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D95" w:rsidRDefault="000133B2" w:rsidP="008B3F3A">
      <w:pPr>
        <w:pBdr>
          <w:bottom w:val="thinThickSmallGap" w:sz="2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jay Vasudev Kadam</w:t>
      </w:r>
    </w:p>
    <w:p w:rsidR="00B626CC" w:rsidRDefault="001D2EFF" w:rsidP="00301431">
      <w:pPr>
        <w:pBdr>
          <w:bottom w:val="thinThickSmallGap" w:sz="24" w:space="1" w:color="auto"/>
        </w:pBdr>
        <w:spacing w:before="120"/>
        <w:jc w:val="center"/>
        <w:rPr>
          <w:sz w:val="20"/>
          <w:szCs w:val="20"/>
        </w:rPr>
      </w:pPr>
      <w:r>
        <w:rPr>
          <w:sz w:val="20"/>
          <w:szCs w:val="20"/>
        </w:rPr>
        <w:t>F-62, 2</w:t>
      </w:r>
      <w:r w:rsidRPr="001D2EFF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Floor Ashtami Apt, Amrai Road, Vijay Nagar, Kalyan East-421306</w:t>
      </w:r>
    </w:p>
    <w:p w:rsidR="00FB4394" w:rsidRPr="00F20499" w:rsidRDefault="003260B7" w:rsidP="00301431">
      <w:pPr>
        <w:pBdr>
          <w:bottom w:val="thinThickSmallGap" w:sz="24" w:space="1" w:color="auto"/>
        </w:pBdr>
        <w:spacing w:before="120"/>
        <w:jc w:val="center"/>
        <w:rPr>
          <w:sz w:val="20"/>
          <w:szCs w:val="20"/>
        </w:rPr>
      </w:pPr>
      <w:r>
        <w:rPr>
          <w:b/>
          <w:sz w:val="20"/>
          <w:szCs w:val="20"/>
        </w:rPr>
        <w:t>Contact No</w:t>
      </w:r>
      <w:r w:rsidR="001D2EFF">
        <w:rPr>
          <w:b/>
          <w:sz w:val="20"/>
          <w:szCs w:val="20"/>
        </w:rPr>
        <w:t xml:space="preserve"> :7718953541/9167640089</w:t>
      </w:r>
      <w:r w:rsidR="00F20499" w:rsidRPr="00F20499">
        <w:rPr>
          <w:b/>
          <w:sz w:val="20"/>
          <w:szCs w:val="20"/>
        </w:rPr>
        <w:t xml:space="preserve">Email-id: </w:t>
      </w:r>
      <w:hyperlink r:id="rId8" w:history="1">
        <w:r w:rsidR="001D2EFF" w:rsidRPr="00E33361">
          <w:rPr>
            <w:rStyle w:val="Hyperlink"/>
            <w:b/>
            <w:sz w:val="20"/>
            <w:szCs w:val="20"/>
          </w:rPr>
          <w:t>ajaykadam639@gmail.com</w:t>
        </w:r>
      </w:hyperlink>
    </w:p>
    <w:p w:rsidR="00F20499" w:rsidRPr="00805B75" w:rsidRDefault="00F20499" w:rsidP="008B3F3A">
      <w:pPr>
        <w:pBdr>
          <w:bottom w:val="thinThickSmallGap" w:sz="24" w:space="1" w:color="auto"/>
        </w:pBdr>
        <w:jc w:val="center"/>
        <w:rPr>
          <w:rFonts w:ascii="Palatino Linotype" w:hAnsi="Palatino Linotype"/>
          <w:sz w:val="20"/>
          <w:szCs w:val="20"/>
        </w:rPr>
      </w:pPr>
    </w:p>
    <w:p w:rsidR="00805B75" w:rsidRPr="00D31563" w:rsidRDefault="00805B75" w:rsidP="00286926">
      <w:pPr>
        <w:pStyle w:val="platinolatino"/>
        <w:pBdr>
          <w:bottom w:val="double" w:sz="4" w:space="1" w:color="auto"/>
        </w:pBdr>
        <w:rPr>
          <w:b/>
          <w:sz w:val="10"/>
          <w:highlight w:val="lightGray"/>
        </w:rPr>
      </w:pPr>
    </w:p>
    <w:p w:rsidR="00B51F54" w:rsidRDefault="00B51F54" w:rsidP="00286926">
      <w:pPr>
        <w:pStyle w:val="platinolatino"/>
        <w:pBdr>
          <w:bottom w:val="double" w:sz="4" w:space="1" w:color="auto"/>
        </w:pBdr>
        <w:rPr>
          <w:b/>
          <w:highlight w:val="lightGray"/>
        </w:rPr>
      </w:pPr>
    </w:p>
    <w:p w:rsidR="00261BF7" w:rsidRPr="00702BE7" w:rsidRDefault="00286926" w:rsidP="00286926">
      <w:pPr>
        <w:pStyle w:val="platinolatino"/>
        <w:pBdr>
          <w:bottom w:val="double" w:sz="4" w:space="1" w:color="auto"/>
        </w:pBdr>
        <w:rPr>
          <w:b/>
        </w:rPr>
      </w:pPr>
      <w:r w:rsidRPr="00702BE7">
        <w:rPr>
          <w:b/>
          <w:highlight w:val="lightGray"/>
        </w:rPr>
        <w:t>OBJECTIVE</w:t>
      </w:r>
    </w:p>
    <w:p w:rsidR="00EE4F55" w:rsidRPr="0041786B" w:rsidRDefault="00EE4F55" w:rsidP="00286926">
      <w:pPr>
        <w:pStyle w:val="platinolatino"/>
        <w:rPr>
          <w:sz w:val="10"/>
          <w:szCs w:val="21"/>
        </w:rPr>
      </w:pPr>
    </w:p>
    <w:p w:rsidR="001D2EFF" w:rsidRPr="001D2EFF" w:rsidRDefault="001D2EFF" w:rsidP="001D2EFF">
      <w:pPr>
        <w:spacing w:line="280" w:lineRule="exact"/>
        <w:rPr>
          <w:rFonts w:ascii="Palatino Linotype" w:hAnsi="Palatino Linotype"/>
          <w:sz w:val="20"/>
          <w:szCs w:val="20"/>
        </w:rPr>
      </w:pPr>
      <w:r w:rsidRPr="001D2EFF">
        <w:rPr>
          <w:rFonts w:ascii="Palatino Linotype" w:hAnsi="Palatino Linotype"/>
          <w:sz w:val="20"/>
          <w:szCs w:val="20"/>
        </w:rPr>
        <w:t>Intend to build a career with a leading corporate of hi‐tech environment withcommitted &amp; dedicated people, which will help me to explore myself fully andrealize my potential. And willing to work as a key player in a challenging andcreative environment where I can nurture and sharpen my skills to become a</w:t>
      </w:r>
    </w:p>
    <w:p w:rsidR="00560FBF" w:rsidRDefault="001D2EFF" w:rsidP="001D2EFF">
      <w:pPr>
        <w:pStyle w:val="platinolatino"/>
        <w:pBdr>
          <w:bottom w:val="double" w:sz="4" w:space="1" w:color="auto"/>
        </w:pBdr>
      </w:pPr>
      <w:r w:rsidRPr="001D2EFF">
        <w:t>successful professional in the field of Computer Industry</w:t>
      </w:r>
    </w:p>
    <w:p w:rsidR="001D2EFF" w:rsidRPr="001D2EFF" w:rsidRDefault="001D2EFF" w:rsidP="001D2EFF">
      <w:pPr>
        <w:pStyle w:val="platinolatino"/>
        <w:pBdr>
          <w:bottom w:val="double" w:sz="4" w:space="1" w:color="auto"/>
        </w:pBdr>
      </w:pPr>
    </w:p>
    <w:p w:rsidR="00261BF7" w:rsidRPr="00127AF9" w:rsidRDefault="00340913" w:rsidP="00340913">
      <w:pPr>
        <w:pStyle w:val="platinolatino"/>
        <w:pBdr>
          <w:bottom w:val="double" w:sz="4" w:space="1" w:color="auto"/>
        </w:pBdr>
        <w:rPr>
          <w:b/>
          <w:sz w:val="21"/>
          <w:szCs w:val="21"/>
        </w:rPr>
      </w:pPr>
      <w:r w:rsidRPr="00702BE7">
        <w:rPr>
          <w:b/>
          <w:highlight w:val="lightGray"/>
        </w:rPr>
        <w:t>SYNOPSIS</w:t>
      </w:r>
    </w:p>
    <w:p w:rsidR="007C7E9E" w:rsidRPr="00B01DA9" w:rsidRDefault="00C478C9" w:rsidP="009767F1">
      <w:pPr>
        <w:pStyle w:val="platinolatino"/>
      </w:pPr>
      <w:r>
        <w:t>E</w:t>
      </w:r>
      <w:r w:rsidR="007C7E9E" w:rsidRPr="00840C89">
        <w:t xml:space="preserve">nergetic and result oriented </w:t>
      </w:r>
      <w:r w:rsidR="00802387" w:rsidRPr="00840C89">
        <w:t xml:space="preserve">Professional </w:t>
      </w:r>
      <w:r w:rsidR="007C7E9E" w:rsidRPr="00840C89">
        <w:t xml:space="preserve">with </w:t>
      </w:r>
      <w:r w:rsidR="008A50F4" w:rsidRPr="00840C89">
        <w:t>strong Academic</w:t>
      </w:r>
      <w:r w:rsidR="007C7E9E" w:rsidRPr="00840C89">
        <w:t xml:space="preserve"> b</w:t>
      </w:r>
      <w:r w:rsidR="002A1338">
        <w:t>ackground;</w:t>
      </w:r>
      <w:r w:rsidR="000530C7" w:rsidRPr="00840C89">
        <w:t>Deep</w:t>
      </w:r>
      <w:r w:rsidR="007C7E9E" w:rsidRPr="00840C89">
        <w:t xml:space="preserve"> understanding of technology with focus on delivering business solutions;</w:t>
      </w:r>
      <w:r w:rsidR="00654052">
        <w:t xml:space="preserve"> Persuasive communicator </w:t>
      </w:r>
      <w:r w:rsidR="007C7E9E" w:rsidRPr="00840C89">
        <w:t xml:space="preserve">with exceptional relationship management skills with the ability to relate to people at any level of business and management; </w:t>
      </w:r>
      <w:r w:rsidR="00BD6062" w:rsidRPr="00840C89">
        <w:rPr>
          <w:iCs/>
        </w:rPr>
        <w:t>highly</w:t>
      </w:r>
      <w:r w:rsidR="007C7E9E" w:rsidRPr="00840C89">
        <w:rPr>
          <w:iCs/>
        </w:rPr>
        <w:t xml:space="preserve"> et</w:t>
      </w:r>
      <w:r w:rsidR="008D6D52">
        <w:rPr>
          <w:iCs/>
        </w:rPr>
        <w:t>hical, trustworthy and discreet.</w:t>
      </w:r>
    </w:p>
    <w:p w:rsidR="005C7356" w:rsidRPr="00B52068" w:rsidRDefault="005C7356" w:rsidP="00840C89">
      <w:pPr>
        <w:pStyle w:val="platinolatino"/>
        <w:jc w:val="both"/>
        <w:rPr>
          <w:sz w:val="10"/>
        </w:rPr>
      </w:pPr>
    </w:p>
    <w:p w:rsidR="005C7356" w:rsidRPr="00840C89" w:rsidRDefault="005C7356" w:rsidP="00840C89">
      <w:pPr>
        <w:pStyle w:val="platinolatino"/>
        <w:numPr>
          <w:ilvl w:val="0"/>
          <w:numId w:val="14"/>
        </w:numPr>
        <w:jc w:val="both"/>
      </w:pPr>
      <w:r w:rsidRPr="00840C89">
        <w:t>Possessing first rate communication and collaboration skills to lead and work in concert with diverse groups effectively</w:t>
      </w:r>
    </w:p>
    <w:p w:rsidR="005C7356" w:rsidRPr="00840C89" w:rsidRDefault="001D2EFF" w:rsidP="00840C89">
      <w:pPr>
        <w:pStyle w:val="platinolatino"/>
        <w:numPr>
          <w:ilvl w:val="0"/>
          <w:numId w:val="14"/>
        </w:numPr>
        <w:jc w:val="both"/>
      </w:pPr>
      <w:r>
        <w:t>L</w:t>
      </w:r>
      <w:r w:rsidR="005C7356" w:rsidRPr="00840C89">
        <w:t>earning new concepts quickly, working well under pressure and communicating ideas clearly and effectively</w:t>
      </w:r>
    </w:p>
    <w:p w:rsidR="005C7356" w:rsidRPr="00840C89" w:rsidRDefault="005C7356" w:rsidP="00840C89">
      <w:pPr>
        <w:pStyle w:val="platinolatino"/>
        <w:numPr>
          <w:ilvl w:val="0"/>
          <w:numId w:val="14"/>
        </w:numPr>
        <w:jc w:val="both"/>
      </w:pPr>
      <w:r w:rsidRPr="00840C89">
        <w:t>Dedicated and highly ambitious to achieve personal goals as well as the organizational goals</w:t>
      </w:r>
    </w:p>
    <w:p w:rsidR="006A3F53" w:rsidRPr="006A3F53" w:rsidRDefault="006A3F53" w:rsidP="006A3F53">
      <w:pPr>
        <w:numPr>
          <w:ilvl w:val="0"/>
          <w:numId w:val="14"/>
        </w:numPr>
        <w:jc w:val="both"/>
        <w:rPr>
          <w:rFonts w:ascii="Palatino Linotype" w:hAnsi="Palatino Linotype"/>
          <w:sz w:val="20"/>
          <w:szCs w:val="20"/>
        </w:rPr>
      </w:pPr>
      <w:r w:rsidRPr="006A3F53">
        <w:rPr>
          <w:rFonts w:ascii="Palatino Linotype" w:hAnsi="Palatino Linotype"/>
          <w:sz w:val="20"/>
          <w:szCs w:val="20"/>
        </w:rPr>
        <w:t>Ambitious, hardworking and committed to excellence</w:t>
      </w:r>
    </w:p>
    <w:p w:rsidR="005C7356" w:rsidRPr="00840C89" w:rsidRDefault="005C7356" w:rsidP="00840C89">
      <w:pPr>
        <w:pStyle w:val="platinolatino"/>
        <w:numPr>
          <w:ilvl w:val="0"/>
          <w:numId w:val="14"/>
        </w:numPr>
        <w:jc w:val="both"/>
      </w:pPr>
      <w:r w:rsidRPr="00840C89">
        <w:t>Friendly with an upbeat attitude</w:t>
      </w:r>
    </w:p>
    <w:p w:rsidR="005C7356" w:rsidRDefault="005C7356" w:rsidP="00840C89">
      <w:pPr>
        <w:pStyle w:val="platinolatino"/>
        <w:numPr>
          <w:ilvl w:val="0"/>
          <w:numId w:val="14"/>
        </w:numPr>
        <w:jc w:val="both"/>
      </w:pPr>
      <w:r w:rsidRPr="00840C89">
        <w:t>Excellent decision making skills with a positive approach</w:t>
      </w:r>
    </w:p>
    <w:p w:rsidR="00B51F54" w:rsidRDefault="00B51F54" w:rsidP="00B51F54">
      <w:pPr>
        <w:pStyle w:val="platinolatino"/>
        <w:ind w:left="720"/>
        <w:jc w:val="both"/>
      </w:pPr>
    </w:p>
    <w:p w:rsidR="00E70DC9" w:rsidRDefault="00E70DC9" w:rsidP="00E70DC9">
      <w:pPr>
        <w:pStyle w:val="platinolatino"/>
        <w:jc w:val="both"/>
      </w:pPr>
    </w:p>
    <w:p w:rsidR="00E70DC9" w:rsidRPr="00BB03AD" w:rsidRDefault="00E70DC9" w:rsidP="00BB03AD">
      <w:pPr>
        <w:pStyle w:val="platinolatino"/>
        <w:pBdr>
          <w:bottom w:val="double" w:sz="4" w:space="1" w:color="auto"/>
        </w:pBdr>
        <w:rPr>
          <w:b/>
          <w:highlight w:val="lightGray"/>
        </w:rPr>
      </w:pPr>
      <w:r w:rsidRPr="00301431">
        <w:rPr>
          <w:b/>
          <w:highlight w:val="lightGray"/>
        </w:rPr>
        <w:t>WORK EXPERIENCE </w:t>
      </w:r>
    </w:p>
    <w:p w:rsidR="00E70DC9" w:rsidRDefault="00E70DC9" w:rsidP="00E70DC9">
      <w:pPr>
        <w:ind w:left="360"/>
        <w:rPr>
          <w:rFonts w:ascii="Palatino Linotype" w:hAnsi="Palatino Linotype"/>
          <w:bCs/>
          <w:sz w:val="10"/>
          <w:szCs w:val="21"/>
        </w:rPr>
      </w:pPr>
    </w:p>
    <w:p w:rsidR="00133B75" w:rsidRDefault="001D2EFF" w:rsidP="00133B75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Microscan computers Pvt. Ltd</w:t>
      </w:r>
      <w:r w:rsidR="008B207B">
        <w:rPr>
          <w:rFonts w:ascii="Palatino Linotype" w:hAnsi="Palatino Linotype"/>
          <w:b/>
        </w:rPr>
        <w:t xml:space="preserve">, </w:t>
      </w:r>
      <w:r w:rsidR="00BA2D95">
        <w:rPr>
          <w:rFonts w:ascii="Palatino Linotype" w:hAnsi="Palatino Linotype"/>
          <w:b/>
        </w:rPr>
        <w:t>Mumbai</w:t>
      </w:r>
      <w:r w:rsidR="00133B75">
        <w:rPr>
          <w:rFonts w:ascii="Palatino Linotype" w:hAnsi="Palatino Linotype"/>
          <w:b/>
        </w:rPr>
        <w:tab/>
      </w:r>
      <w:r w:rsidR="00FB1CB8">
        <w:rPr>
          <w:rFonts w:ascii="Palatino Linotype" w:hAnsi="Palatino Linotype"/>
          <w:b/>
        </w:rPr>
        <w:tab/>
      </w:r>
      <w:r w:rsidR="00FB1CB8">
        <w:rPr>
          <w:rFonts w:ascii="Palatino Linotype" w:hAnsi="Palatino Linotype"/>
          <w:b/>
        </w:rPr>
        <w:tab/>
      </w:r>
      <w:r w:rsidR="00793A1E">
        <w:rPr>
          <w:rFonts w:ascii="Palatino Linotype" w:hAnsi="Palatino Linotype"/>
          <w:b/>
        </w:rPr>
        <w:t>July</w:t>
      </w:r>
      <w:r>
        <w:rPr>
          <w:rFonts w:ascii="Palatino Linotype" w:hAnsi="Palatino Linotype"/>
          <w:b/>
        </w:rPr>
        <w:t>’16</w:t>
      </w:r>
      <w:r w:rsidR="00BA2D95">
        <w:rPr>
          <w:rFonts w:ascii="Palatino Linotype" w:hAnsi="Palatino Linotype"/>
          <w:b/>
        </w:rPr>
        <w:t>–</w:t>
      </w:r>
      <w:r w:rsidR="00133B75">
        <w:rPr>
          <w:rFonts w:ascii="Palatino Linotype" w:hAnsi="Palatino Linotype"/>
          <w:b/>
        </w:rPr>
        <w:t xml:space="preserve"> </w:t>
      </w:r>
      <w:r w:rsidR="003747AA">
        <w:rPr>
          <w:rFonts w:ascii="Palatino Linotype" w:hAnsi="Palatino Linotype"/>
          <w:b/>
        </w:rPr>
        <w:t>Sep</w:t>
      </w:r>
      <w:r w:rsidR="0005116F">
        <w:rPr>
          <w:rFonts w:ascii="Palatino Linotype" w:hAnsi="Palatino Linotype"/>
          <w:b/>
        </w:rPr>
        <w:t>t’17</w:t>
      </w:r>
    </w:p>
    <w:p w:rsidR="00133B75" w:rsidRDefault="00133B75" w:rsidP="00133B75">
      <w:pPr>
        <w:rPr>
          <w:rFonts w:ascii="Palatino Linotype" w:hAnsi="Palatino Linotype"/>
          <w:b/>
        </w:rPr>
      </w:pPr>
    </w:p>
    <w:p w:rsidR="00DE4267" w:rsidRDefault="00133B75" w:rsidP="00DE4267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/>
          <w:i/>
          <w:sz w:val="20"/>
          <w:szCs w:val="20"/>
          <w:lang w:val="en-GB"/>
        </w:rPr>
      </w:pPr>
      <w:r w:rsidRPr="0051015B">
        <w:rPr>
          <w:rFonts w:ascii="Palatino Linotype" w:hAnsi="Palatino Linotype"/>
          <w:b/>
          <w:i/>
          <w:sz w:val="20"/>
          <w:szCs w:val="20"/>
          <w:lang w:val="en-GB"/>
        </w:rPr>
        <w:t>Position:</w:t>
      </w:r>
      <w:r w:rsidR="00BA2D95">
        <w:rPr>
          <w:rFonts w:ascii="Palatino Linotype" w:hAnsi="Palatino Linotype"/>
          <w:i/>
          <w:sz w:val="20"/>
          <w:szCs w:val="20"/>
          <w:lang w:val="en-GB"/>
        </w:rPr>
        <w:t>Network Engineer</w:t>
      </w:r>
    </w:p>
    <w:p w:rsidR="00DE4267" w:rsidRDefault="00DE4267" w:rsidP="00DE4267">
      <w:pPr>
        <w:rPr>
          <w:rFonts w:ascii="Palatino Linotype" w:hAnsi="Palatino Linotype"/>
          <w:bCs/>
          <w:sz w:val="10"/>
          <w:szCs w:val="21"/>
        </w:rPr>
      </w:pPr>
    </w:p>
    <w:p w:rsidR="00DE4267" w:rsidRDefault="00DE4267" w:rsidP="00DE4267">
      <w:pPr>
        <w:rPr>
          <w:rFonts w:ascii="Palatino Linotype" w:hAnsi="Palatino Linotype"/>
          <w:bCs/>
          <w:sz w:val="10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E4267" w:rsidRPr="00DD7169" w:rsidTr="003577FF">
        <w:tc>
          <w:tcPr>
            <w:tcW w:w="10598" w:type="dxa"/>
            <w:shd w:val="clear" w:color="auto" w:fill="D9D9D9"/>
          </w:tcPr>
          <w:p w:rsidR="00DE4267" w:rsidRPr="00DD7169" w:rsidRDefault="00DE4267" w:rsidP="00982E4A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DD7169">
              <w:rPr>
                <w:rFonts w:ascii="Palatino Linotype" w:eastAsia="Calibri" w:hAnsi="Palatino Linotype"/>
                <w:b/>
                <w:sz w:val="20"/>
                <w:szCs w:val="20"/>
              </w:rPr>
              <w:t>Key Deliverables</w:t>
            </w:r>
          </w:p>
        </w:tc>
      </w:tr>
    </w:tbl>
    <w:p w:rsidR="00133B75" w:rsidRPr="008B207B" w:rsidRDefault="00133B75" w:rsidP="00DE4267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/>
          <w:i/>
          <w:sz w:val="20"/>
          <w:szCs w:val="20"/>
          <w:lang w:val="en-GB"/>
        </w:rPr>
      </w:pPr>
    </w:p>
    <w:p w:rsidR="00BA2D95" w:rsidRDefault="00BA2D95" w:rsidP="001D2EFF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284080">
        <w:rPr>
          <w:rFonts w:ascii="Palatino Linotype" w:hAnsi="Palatino Linotype"/>
          <w:sz w:val="20"/>
          <w:szCs w:val="20"/>
          <w:lang w:val="en-GB"/>
        </w:rPr>
        <w:t xml:space="preserve">Handling Complete Trouble shooting Involving Core Routing &amp; Switching </w:t>
      </w:r>
    </w:p>
    <w:p w:rsidR="00BA2D95" w:rsidRPr="004679CB" w:rsidRDefault="00BA2D95" w:rsidP="00BA2D95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Configuring and Modification of ACL rules.</w:t>
      </w:r>
    </w:p>
    <w:p w:rsidR="00FD1A9C" w:rsidRPr="00793A1E" w:rsidRDefault="00B50659" w:rsidP="00793A1E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8B207B">
        <w:rPr>
          <w:rFonts w:ascii="Palatino Linotype" w:hAnsi="Palatino Linotype"/>
          <w:sz w:val="20"/>
          <w:szCs w:val="20"/>
          <w:lang w:val="en-GB"/>
        </w:rPr>
        <w:t>Ensure network capacity meets current and future network requirement.</w:t>
      </w:r>
    </w:p>
    <w:p w:rsidR="001D2EFF" w:rsidRPr="001D2EFF" w:rsidRDefault="001D2EFF" w:rsidP="001D2EFF">
      <w:pPr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 xml:space="preserve">Working on </w:t>
      </w:r>
      <w:r w:rsidRPr="001D2EFF">
        <w:rPr>
          <w:rFonts w:ascii="Palatino Linotype" w:hAnsi="Palatino Linotype"/>
          <w:sz w:val="20"/>
          <w:szCs w:val="20"/>
          <w:lang w:val="en-GB"/>
        </w:rPr>
        <w:t>L2</w:t>
      </w:r>
      <w:r>
        <w:rPr>
          <w:rFonts w:ascii="Palatino Linotype" w:hAnsi="Palatino Linotype"/>
          <w:sz w:val="20"/>
          <w:szCs w:val="20"/>
          <w:lang w:val="en-GB"/>
        </w:rPr>
        <w:t xml:space="preserve"> devices</w:t>
      </w:r>
      <w:r w:rsidRPr="001D2EFF">
        <w:rPr>
          <w:rFonts w:ascii="Palatino Linotype" w:hAnsi="Palatino Linotype"/>
          <w:sz w:val="20"/>
          <w:szCs w:val="20"/>
          <w:lang w:val="en-GB"/>
        </w:rPr>
        <w:t>: - SMC Tiger switches, Huawei 5850 &amp; 6810, ECI Devices.</w:t>
      </w:r>
    </w:p>
    <w:p w:rsidR="001D2EFF" w:rsidRPr="00793A1E" w:rsidRDefault="00793A1E" w:rsidP="00793A1E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>
        <w:rPr>
          <w:rFonts w:ascii="Palatino Linotype" w:hAnsi="Palatino Linotype"/>
          <w:sz w:val="20"/>
          <w:szCs w:val="20"/>
          <w:lang w:val="en-GB"/>
        </w:rPr>
        <w:t>Working on</w:t>
      </w:r>
      <w:r w:rsidRPr="00793A1E">
        <w:rPr>
          <w:rFonts w:ascii="Palatino Linotype" w:hAnsi="Palatino Linotype"/>
          <w:sz w:val="20"/>
          <w:szCs w:val="20"/>
          <w:lang w:val="en-GB"/>
        </w:rPr>
        <w:t xml:space="preserve"> L3</w:t>
      </w:r>
      <w:r>
        <w:rPr>
          <w:rFonts w:ascii="Palatino Linotype" w:hAnsi="Palatino Linotype"/>
          <w:sz w:val="20"/>
          <w:szCs w:val="20"/>
          <w:lang w:val="en-GB"/>
        </w:rPr>
        <w:t>devices</w:t>
      </w:r>
      <w:r w:rsidRPr="00793A1E">
        <w:rPr>
          <w:rFonts w:ascii="Palatino Linotype" w:hAnsi="Palatino Linotype"/>
          <w:sz w:val="20"/>
          <w:szCs w:val="20"/>
          <w:lang w:val="en-GB"/>
        </w:rPr>
        <w:t>: - Huawei NE40 &amp; NE40-x8, CESR 9705, ECI 9216, Cisco ASR,Juniper4600</w:t>
      </w:r>
    </w:p>
    <w:p w:rsidR="00793A1E" w:rsidRPr="00793A1E" w:rsidRDefault="00793A1E" w:rsidP="009130EC">
      <w:pPr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Palatino Linotype" w:hAnsi="Palatino Linotype"/>
          <w:sz w:val="20"/>
          <w:szCs w:val="20"/>
          <w:lang w:val="en-GB"/>
        </w:rPr>
      </w:pPr>
      <w:r w:rsidRPr="00793A1E">
        <w:rPr>
          <w:rFonts w:ascii="Palatino Linotype" w:hAnsi="Palatino Linotype"/>
          <w:sz w:val="20"/>
          <w:szCs w:val="20"/>
          <w:lang w:val="en-GB"/>
        </w:rPr>
        <w:t>Networking Concepts Learned through Experience: -Routing Protocols: - OSPF (For neighbor ship i.e base for MPLS),BGP (Advertising IP Prefixes, Static Routes, Blackhole Policy, AS-Path) MPLS (Labeling based on OSPF Routes, LDP Creation &amp;Troubleshooting) VPLS (For Customer Tunneling &amp; BPDUs)RSTP, ERPS for VLAN Looping</w:t>
      </w:r>
    </w:p>
    <w:p w:rsidR="00793A1E" w:rsidRDefault="00793A1E" w:rsidP="00E570BD">
      <w:pPr>
        <w:numPr>
          <w:ilvl w:val="0"/>
          <w:numId w:val="37"/>
        </w:numPr>
        <w:autoSpaceDE w:val="0"/>
        <w:autoSpaceDN w:val="0"/>
        <w:adjustRightInd w:val="0"/>
        <w:contextualSpacing/>
        <w:rPr>
          <w:rFonts w:ascii="Palatino Linotype" w:hAnsi="Palatino Linotype"/>
          <w:sz w:val="20"/>
          <w:szCs w:val="20"/>
          <w:lang w:val="en-GB"/>
        </w:rPr>
      </w:pPr>
      <w:r w:rsidRPr="00793A1E">
        <w:rPr>
          <w:rFonts w:ascii="Palatino Linotype" w:hAnsi="Palatino Linotype"/>
          <w:sz w:val="20"/>
          <w:szCs w:val="20"/>
          <w:lang w:val="en-GB"/>
        </w:rPr>
        <w:t>Router-On-Stick for Customer (LCO, Inventum, Leased Line) Creation &amp;Troubleshooting,VLAN: - Manual C</w:t>
      </w:r>
      <w:r w:rsidR="00E570BD">
        <w:rPr>
          <w:rFonts w:ascii="Palatino Linotype" w:hAnsi="Palatino Linotype"/>
          <w:sz w:val="20"/>
          <w:szCs w:val="20"/>
          <w:lang w:val="en-GB"/>
        </w:rPr>
        <w:t>reation, Editing, Deletion, etc</w:t>
      </w:r>
    </w:p>
    <w:p w:rsidR="00793A1E" w:rsidRPr="00793A1E" w:rsidRDefault="008142D7" w:rsidP="00793A1E">
      <w:pPr>
        <w:pStyle w:val="Heading3"/>
        <w:shd w:val="clear" w:color="auto" w:fill="FFFFFF"/>
        <w:spacing w:before="0" w:after="0"/>
        <w:rPr>
          <w:rFonts w:ascii="Palatino Linotype" w:hAnsi="Palatino Linotype" w:cs="Times New Roman"/>
          <w:sz w:val="24"/>
          <w:szCs w:val="24"/>
        </w:rPr>
      </w:pPr>
      <w:hyperlink r:id="rId9" w:history="1">
        <w:r w:rsidR="00793A1E" w:rsidRPr="00793A1E">
          <w:rPr>
            <w:rFonts w:ascii="Palatino Linotype" w:hAnsi="Palatino Linotype" w:cs="Times New Roman"/>
            <w:sz w:val="24"/>
            <w:szCs w:val="24"/>
          </w:rPr>
          <w:t>Tikona Digital Networks</w:t>
        </w:r>
      </w:hyperlink>
      <w:r w:rsidR="00793A1E">
        <w:rPr>
          <w:rFonts w:ascii="Palatino Linotype" w:hAnsi="Palatino Linotype" w:cs="Times New Roman"/>
          <w:sz w:val="24"/>
          <w:szCs w:val="24"/>
        </w:rPr>
        <w:t xml:space="preserve">                                                                                      Aug</w:t>
      </w:r>
      <w:r w:rsidR="00793A1E">
        <w:rPr>
          <w:rFonts w:ascii="Palatino Linotype" w:hAnsi="Palatino Linotype"/>
        </w:rPr>
        <w:t>’2015-july’2015</w:t>
      </w:r>
    </w:p>
    <w:p w:rsidR="007F147D" w:rsidRDefault="007F147D" w:rsidP="007F147D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br/>
      </w:r>
    </w:p>
    <w:p w:rsidR="00DE4267" w:rsidRPr="00DE4267" w:rsidRDefault="007F147D" w:rsidP="00DE4267">
      <w:pPr>
        <w:ind w:left="360"/>
        <w:rPr>
          <w:rFonts w:ascii="Palatino Linotype" w:hAnsi="Palatino Linotype"/>
          <w:i/>
          <w:sz w:val="20"/>
          <w:szCs w:val="20"/>
          <w:lang w:val="en-GB"/>
        </w:rPr>
      </w:pPr>
      <w:r w:rsidRPr="00F00616">
        <w:rPr>
          <w:rFonts w:ascii="Palatino Linotype" w:hAnsi="Palatino Linotype"/>
          <w:b/>
          <w:i/>
          <w:sz w:val="20"/>
          <w:szCs w:val="20"/>
          <w:lang w:val="en-GB"/>
        </w:rPr>
        <w:t xml:space="preserve">Position: </w:t>
      </w:r>
      <w:r w:rsidR="00793A1E" w:rsidRPr="00793A1E">
        <w:rPr>
          <w:rFonts w:ascii="Palatino Linotype" w:hAnsi="Palatino Linotype"/>
          <w:i/>
          <w:sz w:val="20"/>
          <w:szCs w:val="20"/>
          <w:lang w:val="en-GB"/>
        </w:rPr>
        <w:t>Network Support Engineer</w:t>
      </w:r>
    </w:p>
    <w:p w:rsidR="00DE4267" w:rsidRDefault="00DE4267" w:rsidP="00DE4267">
      <w:pPr>
        <w:rPr>
          <w:rFonts w:ascii="Palatino Linotype" w:hAnsi="Palatino Linotype"/>
          <w:bCs/>
          <w:sz w:val="10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E4267" w:rsidRPr="00DD7169" w:rsidTr="00D27520">
        <w:tc>
          <w:tcPr>
            <w:tcW w:w="10598" w:type="dxa"/>
            <w:shd w:val="clear" w:color="auto" w:fill="D9D9D9"/>
          </w:tcPr>
          <w:p w:rsidR="00DE4267" w:rsidRPr="00DD7169" w:rsidRDefault="00DE4267" w:rsidP="00982E4A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DD7169">
              <w:rPr>
                <w:rFonts w:ascii="Palatino Linotype" w:eastAsia="Calibri" w:hAnsi="Palatino Linotype"/>
                <w:b/>
                <w:sz w:val="20"/>
                <w:szCs w:val="20"/>
              </w:rPr>
              <w:t>Key Deliverables</w:t>
            </w:r>
          </w:p>
        </w:tc>
      </w:tr>
    </w:tbl>
    <w:p w:rsidR="007F147D" w:rsidRPr="006879B0" w:rsidRDefault="007F147D" w:rsidP="00DE4267">
      <w:pPr>
        <w:rPr>
          <w:rFonts w:ascii="Palatino Linotype" w:hAnsi="Palatino Linotype"/>
          <w:sz w:val="18"/>
          <w:szCs w:val="18"/>
        </w:rPr>
      </w:pPr>
    </w:p>
    <w:p w:rsidR="00E570BD" w:rsidRPr="00E570BD" w:rsidRDefault="00E570BD" w:rsidP="00E570BD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Looking after services provided to Enterprise customers of TDN all over India by clearing there</w:t>
      </w:r>
    </w:p>
    <w:p w:rsidR="007F147D" w:rsidRPr="00E570BD" w:rsidRDefault="00E570BD" w:rsidP="0064043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Providing Technical Support and Fault Management for (L3‐VPN,Leased Line, L2‐VLL, Internet access)</w:t>
      </w:r>
    </w:p>
    <w:p w:rsidR="00E570BD" w:rsidRPr="00E570BD" w:rsidRDefault="00E570BD" w:rsidP="0011024A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Troubleshoot and Monitor end to end connectivity (Which includeCore Network (Cisco 7600) Transport</w:t>
      </w:r>
    </w:p>
    <w:p w:rsidR="00E570BD" w:rsidRPr="00E570BD" w:rsidRDefault="00E570BD" w:rsidP="00E570BD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Check utilization of core network through multiple router trafficGrapher(MRTG).</w:t>
      </w:r>
    </w:p>
    <w:p w:rsidR="00E570BD" w:rsidRPr="00E570BD" w:rsidRDefault="00E570BD" w:rsidP="00E570BD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Responsible for Service Assurance Includes: ‐</w:t>
      </w:r>
    </w:p>
    <w:p w:rsidR="00E570BD" w:rsidRPr="00E570BD" w:rsidRDefault="00E570BD" w:rsidP="00E570BD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1.Maintaining SLA</w:t>
      </w:r>
    </w:p>
    <w:p w:rsidR="00E570BD" w:rsidRPr="00E570BD" w:rsidRDefault="00E570BD" w:rsidP="00E570BD">
      <w:pPr>
        <w:widowControl w:val="0"/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2.Providing Root Cause Analysis (RCA).</w:t>
      </w:r>
    </w:p>
    <w:p w:rsidR="00E570BD" w:rsidRPr="00E570BD" w:rsidRDefault="00E570BD" w:rsidP="00E570BD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3.Taking High Level of escalations from Customers, ServiceAccount Managers and NOC Heads.</w:t>
      </w:r>
    </w:p>
    <w:p w:rsidR="007F147D" w:rsidRPr="00E570BD" w:rsidRDefault="00E570BD" w:rsidP="00E570BD">
      <w:pPr>
        <w:widowControl w:val="0"/>
        <w:autoSpaceDE w:val="0"/>
        <w:autoSpaceDN w:val="0"/>
        <w:adjustRightInd w:val="0"/>
        <w:ind w:left="36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4.Coordinate with circle Heads to resolve the issues.</w:t>
      </w:r>
    </w:p>
    <w:p w:rsidR="00E570BD" w:rsidRPr="00E570BD" w:rsidRDefault="00E570BD" w:rsidP="00E570BD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To co‐ordinate with field engineers on solutions to troubleshoot and repair complex circuits, equipment</w:t>
      </w:r>
    </w:p>
    <w:p w:rsidR="00E570BD" w:rsidRPr="00E570BD" w:rsidRDefault="00E570BD" w:rsidP="00E570BD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VLAN assigning, Tagging and Untagging.</w:t>
      </w:r>
    </w:p>
    <w:p w:rsidR="00E570BD" w:rsidRPr="00E570BD" w:rsidRDefault="00E570BD" w:rsidP="00001861">
      <w:pPr>
        <w:widowControl w:val="0"/>
        <w:numPr>
          <w:ilvl w:val="0"/>
          <w:numId w:val="37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Configuring and monitoring NB5/PB5/PS5 radios, MROTEK and RTSswitches.</w:t>
      </w:r>
    </w:p>
    <w:p w:rsidR="00E570BD" w:rsidRDefault="00E570BD" w:rsidP="00584388">
      <w:pPr>
        <w:rPr>
          <w:rFonts w:ascii="Palatino Linotype" w:hAnsi="Palatino Linotype"/>
          <w:sz w:val="20"/>
          <w:szCs w:val="20"/>
          <w:lang w:val="en-GB"/>
        </w:rPr>
      </w:pPr>
    </w:p>
    <w:p w:rsidR="00E570BD" w:rsidRDefault="00E570BD" w:rsidP="00584388">
      <w:pPr>
        <w:rPr>
          <w:rFonts w:ascii="Palatino Linotype" w:hAnsi="Palatino Linotype"/>
          <w:b/>
        </w:rPr>
      </w:pPr>
    </w:p>
    <w:p w:rsidR="0041232A" w:rsidRDefault="00E570BD" w:rsidP="0041232A">
      <w:pPr>
        <w:rPr>
          <w:rFonts w:ascii="Palatino Linotype" w:hAnsi="Palatino Linotype"/>
          <w:b/>
        </w:rPr>
      </w:pPr>
      <w:r w:rsidRPr="00E570BD">
        <w:rPr>
          <w:rFonts w:ascii="Palatino Linotype" w:hAnsi="Palatino Linotype"/>
          <w:b/>
        </w:rPr>
        <w:t>Orient technologies Pvt. Ltd.</w:t>
      </w:r>
      <w:r w:rsidR="009929A6">
        <w:rPr>
          <w:rFonts w:ascii="Palatino Linotype" w:hAnsi="Palatino Linotype"/>
          <w:b/>
        </w:rPr>
        <w:tab/>
      </w:r>
      <w:r w:rsidR="009929A6">
        <w:rPr>
          <w:rFonts w:ascii="Palatino Linotype" w:hAnsi="Palatino Linotype"/>
          <w:b/>
        </w:rPr>
        <w:tab/>
      </w:r>
      <w:r>
        <w:rPr>
          <w:rFonts w:ascii="Palatino Linotype" w:hAnsi="Palatino Linotype"/>
          <w:b/>
        </w:rPr>
        <w:t xml:space="preserve">                                                   June</w:t>
      </w:r>
      <w:r w:rsidR="0041232A">
        <w:rPr>
          <w:rFonts w:ascii="Palatino Linotype" w:hAnsi="Palatino Linotype"/>
          <w:b/>
        </w:rPr>
        <w:t xml:space="preserve">'2014 to </w:t>
      </w:r>
      <w:r>
        <w:rPr>
          <w:rFonts w:ascii="Palatino Linotype" w:hAnsi="Palatino Linotype"/>
          <w:b/>
        </w:rPr>
        <w:t>August</w:t>
      </w:r>
      <w:r w:rsidR="0041232A">
        <w:rPr>
          <w:rFonts w:ascii="Palatino Linotype" w:hAnsi="Palatino Linotype"/>
          <w:b/>
        </w:rPr>
        <w:t>'201</w:t>
      </w:r>
      <w:r>
        <w:rPr>
          <w:rFonts w:ascii="Palatino Linotype" w:hAnsi="Palatino Linotype"/>
          <w:b/>
        </w:rPr>
        <w:t>5</w:t>
      </w:r>
      <w:r w:rsidR="0041232A">
        <w:rPr>
          <w:rFonts w:ascii="Palatino Linotype" w:hAnsi="Palatino Linotype"/>
          <w:b/>
        </w:rPr>
        <w:tab/>
      </w:r>
      <w:r w:rsidR="0041232A">
        <w:rPr>
          <w:rFonts w:ascii="Palatino Linotype" w:hAnsi="Palatino Linotype"/>
          <w:b/>
        </w:rPr>
        <w:tab/>
      </w:r>
      <w:r w:rsidR="0041232A">
        <w:rPr>
          <w:rFonts w:ascii="Palatino Linotype" w:hAnsi="Palatino Linotype"/>
          <w:b/>
        </w:rPr>
        <w:tab/>
      </w:r>
      <w:r w:rsidR="0041232A">
        <w:rPr>
          <w:rFonts w:ascii="Palatino Linotype" w:hAnsi="Palatino Linotype"/>
          <w:b/>
        </w:rPr>
        <w:tab/>
      </w:r>
      <w:r w:rsidR="0041232A">
        <w:rPr>
          <w:rFonts w:ascii="Palatino Linotype" w:hAnsi="Palatino Linotype"/>
          <w:b/>
        </w:rPr>
        <w:tab/>
      </w:r>
      <w:r w:rsidR="0041232A">
        <w:rPr>
          <w:rFonts w:ascii="Palatino Linotype" w:hAnsi="Palatino Linotype"/>
          <w:b/>
        </w:rPr>
        <w:tab/>
      </w:r>
    </w:p>
    <w:p w:rsidR="0041232A" w:rsidRDefault="0041232A" w:rsidP="0041232A">
      <w:pPr>
        <w:rPr>
          <w:rFonts w:ascii="Palatino Linotype" w:hAnsi="Palatino Linotype"/>
          <w:i/>
          <w:sz w:val="20"/>
          <w:szCs w:val="20"/>
          <w:lang w:val="en-GB"/>
        </w:rPr>
      </w:pPr>
      <w:r w:rsidRPr="0041232A">
        <w:rPr>
          <w:rFonts w:ascii="Palatino Linotype" w:hAnsi="Palatino Linotype"/>
          <w:b/>
          <w:i/>
          <w:sz w:val="20"/>
          <w:szCs w:val="20"/>
          <w:lang w:val="en-GB"/>
        </w:rPr>
        <w:t>Project Client:</w:t>
      </w:r>
      <w:r w:rsidR="00E570BD">
        <w:rPr>
          <w:rFonts w:ascii="Calibri" w:eastAsia="Calibri" w:hAnsi="Calibri" w:cs="Calibri"/>
          <w:sz w:val="28"/>
          <w:szCs w:val="28"/>
        </w:rPr>
        <w:t>‐</w:t>
      </w:r>
      <w:r w:rsidR="00E570BD" w:rsidRPr="00E570BD">
        <w:rPr>
          <w:rFonts w:ascii="Palatino Linotype" w:hAnsi="Palatino Linotype"/>
          <w:i/>
          <w:sz w:val="20"/>
          <w:szCs w:val="20"/>
          <w:lang w:val="en-GB"/>
        </w:rPr>
        <w:t>Tikona Digital Network</w:t>
      </w:r>
      <w:r w:rsidRPr="008B207B">
        <w:rPr>
          <w:rFonts w:ascii="Palatino Linotype" w:hAnsi="Palatino Linotype"/>
          <w:i/>
          <w:sz w:val="20"/>
          <w:szCs w:val="20"/>
          <w:lang w:val="en-GB"/>
        </w:rPr>
        <w:br/>
      </w:r>
      <w:r w:rsidRPr="0041232A">
        <w:rPr>
          <w:rFonts w:ascii="Palatino Linotype" w:hAnsi="Palatino Linotype"/>
          <w:b/>
          <w:i/>
          <w:sz w:val="20"/>
          <w:szCs w:val="20"/>
          <w:lang w:val="en-GB"/>
        </w:rPr>
        <w:t>Position:</w:t>
      </w:r>
      <w:r w:rsidR="00E570BD" w:rsidRPr="00E570BD">
        <w:rPr>
          <w:rFonts w:ascii="Palatino Linotype" w:hAnsi="Palatino Linotype"/>
          <w:i/>
          <w:sz w:val="20"/>
          <w:szCs w:val="20"/>
          <w:lang w:val="en-GB"/>
        </w:rPr>
        <w:t>Network Support Engineer</w:t>
      </w:r>
    </w:p>
    <w:p w:rsidR="00DE4267" w:rsidRDefault="00DE4267" w:rsidP="0041232A">
      <w:pPr>
        <w:rPr>
          <w:rFonts w:ascii="Palatino Linotype" w:hAnsi="Palatino Linotype"/>
          <w:i/>
          <w:sz w:val="20"/>
          <w:szCs w:val="20"/>
          <w:lang w:val="en-GB"/>
        </w:rPr>
      </w:pPr>
    </w:p>
    <w:p w:rsidR="00DE4267" w:rsidRDefault="00DE4267" w:rsidP="00DE4267">
      <w:pPr>
        <w:rPr>
          <w:rFonts w:ascii="Palatino Linotype" w:hAnsi="Palatino Linotype"/>
          <w:bCs/>
          <w:sz w:val="10"/>
          <w:szCs w:val="21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598"/>
      </w:tblGrid>
      <w:tr w:rsidR="00DE4267" w:rsidRPr="00DD7169" w:rsidTr="00D27520">
        <w:tc>
          <w:tcPr>
            <w:tcW w:w="10598" w:type="dxa"/>
            <w:shd w:val="clear" w:color="auto" w:fill="D9D9D9"/>
          </w:tcPr>
          <w:p w:rsidR="00DE4267" w:rsidRPr="00DD7169" w:rsidRDefault="00DE4267" w:rsidP="00982E4A">
            <w:pPr>
              <w:rPr>
                <w:rFonts w:ascii="Palatino Linotype" w:eastAsia="Calibri" w:hAnsi="Palatino Linotype"/>
                <w:sz w:val="20"/>
                <w:szCs w:val="20"/>
              </w:rPr>
            </w:pPr>
            <w:r w:rsidRPr="00DD7169">
              <w:rPr>
                <w:rFonts w:ascii="Palatino Linotype" w:eastAsia="Calibri" w:hAnsi="Palatino Linotype"/>
                <w:b/>
                <w:sz w:val="20"/>
                <w:szCs w:val="20"/>
              </w:rPr>
              <w:t>Key Deliverables</w:t>
            </w:r>
          </w:p>
        </w:tc>
      </w:tr>
    </w:tbl>
    <w:p w:rsidR="0041232A" w:rsidRDefault="0041232A" w:rsidP="0041232A">
      <w:pPr>
        <w:rPr>
          <w:rFonts w:ascii="Palatino Linotype" w:hAnsi="Palatino Linotype"/>
          <w:b/>
          <w:sz w:val="20"/>
          <w:szCs w:val="20"/>
        </w:rPr>
      </w:pPr>
    </w:p>
    <w:p w:rsidR="00E570BD" w:rsidRPr="00E570BD" w:rsidRDefault="00E570BD" w:rsidP="00E570B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Job includes dealing with network issues of clients.</w:t>
      </w:r>
    </w:p>
    <w:p w:rsidR="00E570BD" w:rsidRPr="00E570BD" w:rsidRDefault="00E570BD" w:rsidP="00E570BD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Monitoring network devices like Access point and CPE devices like UBIQUITI NANOSTATION, RUCKUS and TELENET via various NMS tools like Flexmaster and Zone director.</w:t>
      </w:r>
    </w:p>
    <w:p w:rsidR="00E570BD" w:rsidRPr="00E570BD" w:rsidRDefault="00E570BD" w:rsidP="00BC2A47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Providing static IP support for firewall, Routers and Switches.Escalating to the concerned team in the case of failure of devices.Handling the Appellate Network CasesMaintaining the network sites such as;</w:t>
      </w:r>
    </w:p>
    <w:p w:rsidR="00E570BD" w:rsidRPr="00E570BD" w:rsidRDefault="00E570BD" w:rsidP="00E570BD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E570BD">
        <w:rPr>
          <w:rFonts w:ascii="Palatino Linotype" w:hAnsi="Palatino Linotype"/>
          <w:sz w:val="20"/>
          <w:szCs w:val="20"/>
          <w:lang w:val="en-GB"/>
        </w:rPr>
        <w:t>SBN (Secondary Backhaul Node)</w:t>
      </w:r>
    </w:p>
    <w:p w:rsidR="00E570BD" w:rsidRPr="00B26120" w:rsidRDefault="00E570BD" w:rsidP="00B2612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</w:pPr>
      <w:r w:rsidRPr="00B26120">
        <w:rPr>
          <w:rFonts w:ascii="Palatino Linotype" w:hAnsi="Palatino Linotype"/>
          <w:sz w:val="20"/>
          <w:szCs w:val="20"/>
          <w:lang w:val="en-GB"/>
        </w:rPr>
        <w:t>FBN (Fiber Backhaul Node)</w:t>
      </w:r>
    </w:p>
    <w:p w:rsidR="00E570BD" w:rsidRPr="00B26120" w:rsidRDefault="00E570BD" w:rsidP="00B2612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rPr>
          <w:rFonts w:ascii="Palatino Linotype" w:hAnsi="Palatino Linotype"/>
          <w:sz w:val="20"/>
          <w:szCs w:val="20"/>
          <w:lang w:val="en-GB"/>
        </w:rPr>
        <w:sectPr w:rsidR="00E570BD" w:rsidRPr="00B26120" w:rsidSect="00E570BD">
          <w:type w:val="continuous"/>
          <w:pgSz w:w="12240" w:h="15840"/>
          <w:pgMar w:top="1400" w:right="1720" w:bottom="280" w:left="1700" w:header="720" w:footer="720" w:gutter="0"/>
          <w:cols w:space="720"/>
        </w:sectPr>
      </w:pPr>
      <w:r w:rsidRPr="00B26120">
        <w:rPr>
          <w:rFonts w:ascii="Palatino Linotype" w:hAnsi="Palatino Linotype"/>
          <w:sz w:val="20"/>
          <w:szCs w:val="20"/>
          <w:lang w:val="en-GB"/>
        </w:rPr>
        <w:t>PBN (Primary Backhaul Node)</w:t>
      </w:r>
    </w:p>
    <w:p w:rsidR="006742B4" w:rsidRDefault="006742B4" w:rsidP="006742B4">
      <w:pPr>
        <w:pStyle w:val="ListParagraph"/>
        <w:spacing w:after="200" w:line="276" w:lineRule="auto"/>
        <w:rPr>
          <w:rFonts w:ascii="Palatino Linotype" w:hAnsi="Palatino Linotype" w:cs="Tahoma"/>
          <w:sz w:val="20"/>
          <w:szCs w:val="20"/>
        </w:rPr>
      </w:pPr>
    </w:p>
    <w:p w:rsidR="006742B4" w:rsidRPr="008D6996" w:rsidRDefault="006742B4" w:rsidP="006742B4">
      <w:pPr>
        <w:pStyle w:val="platinolatino"/>
        <w:pBdr>
          <w:bottom w:val="double" w:sz="4" w:space="1" w:color="auto"/>
        </w:pBdr>
        <w:rPr>
          <w:b/>
        </w:rPr>
      </w:pPr>
      <w:r>
        <w:rPr>
          <w:b/>
          <w:highlight w:val="lightGray"/>
        </w:rPr>
        <w:t xml:space="preserve">TRAINING </w:t>
      </w:r>
    </w:p>
    <w:p w:rsidR="006742B4" w:rsidRPr="005A3970" w:rsidRDefault="006742B4" w:rsidP="006742B4">
      <w:pPr>
        <w:pStyle w:val="platinolatino"/>
        <w:ind w:left="360"/>
        <w:jc w:val="both"/>
      </w:pPr>
    </w:p>
    <w:p w:rsidR="006742B4" w:rsidRDefault="006742B4" w:rsidP="006742B4">
      <w:pPr>
        <w:pStyle w:val="platinolatino"/>
        <w:numPr>
          <w:ilvl w:val="0"/>
          <w:numId w:val="1"/>
        </w:numPr>
        <w:jc w:val="both"/>
        <w:rPr>
          <w:b/>
        </w:rPr>
      </w:pPr>
      <w:r>
        <w:t xml:space="preserve">Cisco Certified Network Associate </w:t>
      </w:r>
      <w:r w:rsidRPr="00784A65">
        <w:rPr>
          <w:b/>
        </w:rPr>
        <w:t>(CCNA)</w:t>
      </w:r>
    </w:p>
    <w:p w:rsidR="00DE10E3" w:rsidRDefault="00DE10E3" w:rsidP="006742B4">
      <w:pPr>
        <w:pStyle w:val="ListParagraph"/>
        <w:spacing w:after="200" w:line="276" w:lineRule="auto"/>
        <w:rPr>
          <w:rFonts w:ascii="Palatino Linotype" w:hAnsi="Palatino Linotype" w:cs="Tahoma"/>
          <w:sz w:val="20"/>
          <w:szCs w:val="20"/>
        </w:rPr>
      </w:pPr>
    </w:p>
    <w:p w:rsidR="00DE10E3" w:rsidRPr="00AB2EA8" w:rsidRDefault="00DE10E3" w:rsidP="006742B4">
      <w:pPr>
        <w:pStyle w:val="ListParagraph"/>
        <w:spacing w:after="200" w:line="276" w:lineRule="auto"/>
        <w:rPr>
          <w:rFonts w:ascii="Palatino Linotype" w:hAnsi="Palatino Linotype" w:cs="Tahoma"/>
          <w:sz w:val="20"/>
          <w:szCs w:val="20"/>
        </w:rPr>
      </w:pPr>
    </w:p>
    <w:p w:rsidR="00470E77" w:rsidRPr="00C23D29" w:rsidRDefault="00474B3E" w:rsidP="00470E77">
      <w:pPr>
        <w:pStyle w:val="platinolatino"/>
        <w:pBdr>
          <w:bottom w:val="double" w:sz="4" w:space="1" w:color="auto"/>
        </w:pBdr>
        <w:rPr>
          <w:b/>
        </w:rPr>
      </w:pPr>
      <w:r>
        <w:rPr>
          <w:b/>
          <w:highlight w:val="lightGray"/>
        </w:rPr>
        <w:t>TECHNICAL PREVIEW</w:t>
      </w:r>
    </w:p>
    <w:p w:rsidR="00470E77" w:rsidRDefault="00470E77" w:rsidP="001B480A">
      <w:pPr>
        <w:rPr>
          <w:rFonts w:ascii="Palatino Linotype" w:hAnsi="Palatino Linotype"/>
          <w:bCs/>
          <w:sz w:val="20"/>
          <w:szCs w:val="20"/>
        </w:rPr>
        <w:sectPr w:rsidR="00470E77" w:rsidSect="00133B75">
          <w:headerReference w:type="default" r:id="rId10"/>
          <w:footerReference w:type="default" r:id="rId11"/>
          <w:type w:val="continuous"/>
          <w:pgSz w:w="11909" w:h="16834" w:code="9"/>
          <w:pgMar w:top="1272" w:right="720" w:bottom="28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63B46" w:rsidRPr="004A3BD7" w:rsidRDefault="00463B46" w:rsidP="00474B3E">
      <w:pPr>
        <w:tabs>
          <w:tab w:val="left" w:pos="1440"/>
          <w:tab w:val="left" w:pos="1620"/>
        </w:tabs>
        <w:ind w:right="-360"/>
        <w:jc w:val="both"/>
        <w:rPr>
          <w:rFonts w:ascii="Palatino Linotype" w:hAnsi="Palatino Linotype"/>
          <w:b/>
          <w:sz w:val="16"/>
          <w:szCs w:val="16"/>
        </w:rPr>
      </w:pPr>
    </w:p>
    <w:p w:rsidR="008D6996" w:rsidRPr="00587876" w:rsidRDefault="00DE4267" w:rsidP="008D6996">
      <w:pPr>
        <w:rPr>
          <w:rFonts w:ascii="Palatino Linotype" w:hAnsi="Palatino Linotype"/>
        </w:rPr>
      </w:pPr>
      <w:r>
        <w:rPr>
          <w:rFonts w:ascii="Palatino Linotype" w:hAnsi="Palatino Linotype"/>
          <w:sz w:val="16"/>
          <w:szCs w:val="16"/>
        </w:rPr>
        <w:tab/>
      </w:r>
      <w:r w:rsidR="008D6996" w:rsidRPr="00587876">
        <w:rPr>
          <w:rFonts w:ascii="Palatino Linotype" w:hAnsi="Palatino Linotype"/>
          <w:b/>
          <w:sz w:val="20"/>
          <w:szCs w:val="20"/>
        </w:rPr>
        <w:t>Switch</w:t>
      </w:r>
      <w:r w:rsidR="008D6996" w:rsidRPr="00587876">
        <w:rPr>
          <w:rFonts w:ascii="Palatino Linotype" w:hAnsi="Palatino Linotype"/>
        </w:rPr>
        <w:t xml:space="preserve">: </w:t>
      </w:r>
    </w:p>
    <w:p w:rsidR="009E63BA" w:rsidRPr="00587876" w:rsidRDefault="00F8563C" w:rsidP="008D699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VLAN</w:t>
      </w:r>
      <w:r w:rsidR="00DE4267">
        <w:rPr>
          <w:rFonts w:ascii="Palatino Linotype" w:hAnsi="Palatino Linotype"/>
          <w:sz w:val="20"/>
          <w:szCs w:val="20"/>
        </w:rPr>
        <w:t>, Trunk, VTP, STP, Ether-Channel,</w:t>
      </w:r>
      <w:r w:rsidR="008D6996" w:rsidRPr="00587876">
        <w:rPr>
          <w:rFonts w:ascii="Palatino Linotype" w:hAnsi="Palatino Linotype"/>
          <w:sz w:val="20"/>
          <w:szCs w:val="20"/>
        </w:rPr>
        <w:t xml:space="preserve"> Span, Rspan, Stacking.     </w:t>
      </w:r>
    </w:p>
    <w:p w:rsidR="00DE4267" w:rsidRDefault="00DE4267" w:rsidP="008D6996">
      <w:pPr>
        <w:rPr>
          <w:rFonts w:ascii="Palatino Linotype" w:hAnsi="Palatino Linotype"/>
          <w:sz w:val="20"/>
          <w:szCs w:val="20"/>
        </w:rPr>
      </w:pPr>
    </w:p>
    <w:p w:rsidR="008D6996" w:rsidRPr="00ED4FFA" w:rsidRDefault="008D6996" w:rsidP="00ED4FFA">
      <w:pPr>
        <w:tabs>
          <w:tab w:val="left" w:pos="5992"/>
        </w:tabs>
        <w:rPr>
          <w:rFonts w:ascii="Palatino Linotype" w:hAnsi="Palatino Linotype"/>
          <w:b/>
          <w:sz w:val="20"/>
          <w:szCs w:val="20"/>
        </w:rPr>
      </w:pPr>
      <w:r w:rsidRPr="00587876">
        <w:rPr>
          <w:rFonts w:ascii="Palatino Linotype" w:hAnsi="Palatino Linotype"/>
          <w:b/>
          <w:sz w:val="20"/>
          <w:szCs w:val="20"/>
        </w:rPr>
        <w:t>Router</w:t>
      </w:r>
      <w:r w:rsidRPr="00587876">
        <w:rPr>
          <w:rFonts w:ascii="Palatino Linotype" w:hAnsi="Palatino Linotype"/>
          <w:sz w:val="20"/>
          <w:szCs w:val="20"/>
        </w:rPr>
        <w:t>:</w:t>
      </w:r>
    </w:p>
    <w:p w:rsidR="001B480A" w:rsidRPr="00587876" w:rsidRDefault="00F8563C" w:rsidP="008D6996">
      <w:pPr>
        <w:rPr>
          <w:rFonts w:ascii="Palatino Linotype" w:hAnsi="Palatino Linotype"/>
          <w:sz w:val="20"/>
          <w:szCs w:val="20"/>
        </w:rPr>
      </w:pPr>
      <w:r w:rsidRPr="00587876">
        <w:rPr>
          <w:rFonts w:ascii="Palatino Linotype" w:hAnsi="Palatino Linotype"/>
          <w:sz w:val="20"/>
          <w:szCs w:val="20"/>
        </w:rPr>
        <w:t>NTP, DHCP, IP SLA , HSRP, GLBP, NA</w:t>
      </w:r>
      <w:r w:rsidR="00DE4267">
        <w:rPr>
          <w:rFonts w:ascii="Palatino Linotype" w:hAnsi="Palatino Linotype"/>
          <w:sz w:val="20"/>
          <w:szCs w:val="20"/>
        </w:rPr>
        <w:t>T</w:t>
      </w:r>
      <w:r w:rsidR="008D6996" w:rsidRPr="00587876">
        <w:rPr>
          <w:rFonts w:ascii="Palatino Linotype" w:hAnsi="Palatino Linotype"/>
          <w:sz w:val="20"/>
          <w:szCs w:val="20"/>
        </w:rPr>
        <w:t xml:space="preserve">, Access –List,  </w:t>
      </w:r>
      <w:r w:rsidRPr="00587876">
        <w:rPr>
          <w:rFonts w:ascii="Palatino Linotype" w:hAnsi="Palatino Linotype"/>
          <w:sz w:val="20"/>
          <w:szCs w:val="20"/>
        </w:rPr>
        <w:t>IP</w:t>
      </w:r>
      <w:r w:rsidR="008D6996" w:rsidRPr="00587876">
        <w:rPr>
          <w:rFonts w:ascii="Palatino Linotype" w:hAnsi="Palatino Linotype"/>
          <w:sz w:val="20"/>
          <w:szCs w:val="20"/>
        </w:rPr>
        <w:t xml:space="preserve"> Routing, </w:t>
      </w:r>
    </w:p>
    <w:p w:rsidR="002D5251" w:rsidRDefault="00F1749E" w:rsidP="008D6996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EIGRP, OSPF, BGP,MPLS.</w:t>
      </w:r>
    </w:p>
    <w:p w:rsidR="005F0361" w:rsidRPr="00587876" w:rsidRDefault="005F0361" w:rsidP="005F0361">
      <w:pPr>
        <w:rPr>
          <w:rFonts w:ascii="Palatino Linotype" w:hAnsi="Palatino Linotype"/>
          <w:sz w:val="20"/>
          <w:szCs w:val="20"/>
        </w:rPr>
      </w:pPr>
    </w:p>
    <w:p w:rsidR="000765B5" w:rsidRDefault="000765B5" w:rsidP="008D6996">
      <w:pPr>
        <w:rPr>
          <w:rFonts w:ascii="Palatino Linotype" w:hAnsi="Palatino Linotype"/>
          <w:sz w:val="20"/>
          <w:szCs w:val="20"/>
        </w:rPr>
      </w:pPr>
    </w:p>
    <w:p w:rsidR="000765B5" w:rsidRPr="00135EB2" w:rsidRDefault="000765B5" w:rsidP="000765B5">
      <w:pPr>
        <w:pStyle w:val="platinolatino"/>
        <w:pBdr>
          <w:bottom w:val="double" w:sz="4" w:space="1" w:color="auto"/>
        </w:pBdr>
        <w:rPr>
          <w:b/>
        </w:rPr>
      </w:pPr>
      <w:r w:rsidRPr="00135EB2">
        <w:rPr>
          <w:b/>
          <w:highlight w:val="lightGray"/>
        </w:rPr>
        <w:t>EDUCATION</w:t>
      </w:r>
    </w:p>
    <w:p w:rsidR="000765B5" w:rsidRDefault="000765B5" w:rsidP="000765B5">
      <w:pPr>
        <w:pStyle w:val="platinolatino"/>
        <w:jc w:val="both"/>
        <w:rPr>
          <w:b/>
        </w:rPr>
      </w:pPr>
    </w:p>
    <w:p w:rsidR="000765B5" w:rsidRPr="000765B5" w:rsidRDefault="000765B5" w:rsidP="000765B5">
      <w:pPr>
        <w:pStyle w:val="platinolatino"/>
        <w:numPr>
          <w:ilvl w:val="0"/>
          <w:numId w:val="1"/>
        </w:numPr>
        <w:jc w:val="both"/>
        <w:rPr>
          <w:b/>
        </w:rPr>
      </w:pPr>
      <w:r w:rsidRPr="00B87765">
        <w:rPr>
          <w:b/>
        </w:rPr>
        <w:t>D</w:t>
      </w:r>
      <w:r>
        <w:rPr>
          <w:b/>
        </w:rPr>
        <w:t>egree Bsc</w:t>
      </w:r>
      <w:r>
        <w:t xml:space="preserve">with specialization in </w:t>
      </w:r>
      <w:r w:rsidR="00203C7F">
        <w:rPr>
          <w:b/>
        </w:rPr>
        <w:t>Computer Science</w:t>
      </w:r>
      <w:r>
        <w:t xml:space="preserve">from </w:t>
      </w:r>
      <w:r>
        <w:rPr>
          <w:b/>
        </w:rPr>
        <w:t>Mumbai</w:t>
      </w:r>
      <w:r w:rsidRPr="00C656FE">
        <w:rPr>
          <w:b/>
        </w:rPr>
        <w:t>University.</w:t>
      </w:r>
    </w:p>
    <w:p w:rsidR="000765B5" w:rsidRPr="003427A1" w:rsidRDefault="000765B5" w:rsidP="000765B5">
      <w:pPr>
        <w:pStyle w:val="platinolatino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HSC </w:t>
      </w:r>
      <w:r w:rsidRPr="000765B5">
        <w:t>with specialization in</w:t>
      </w:r>
      <w:r w:rsidR="00203C7F">
        <w:rPr>
          <w:b/>
        </w:rPr>
        <w:t xml:space="preserve">Science </w:t>
      </w:r>
      <w:r>
        <w:rPr>
          <w:b/>
        </w:rPr>
        <w:t xml:space="preserve">from </w:t>
      </w:r>
      <w:r w:rsidR="000133B2">
        <w:rPr>
          <w:b/>
        </w:rPr>
        <w:t>Mumbai University</w:t>
      </w:r>
    </w:p>
    <w:p w:rsidR="000765B5" w:rsidRPr="00587876" w:rsidRDefault="000765B5" w:rsidP="008D6996">
      <w:pPr>
        <w:rPr>
          <w:rFonts w:ascii="Palatino Linotype" w:hAnsi="Palatino Linotype"/>
          <w:sz w:val="20"/>
          <w:szCs w:val="20"/>
        </w:rPr>
      </w:pPr>
    </w:p>
    <w:p w:rsidR="004A3BD7" w:rsidRPr="00587876" w:rsidRDefault="008D6996" w:rsidP="008D6996">
      <w:pPr>
        <w:rPr>
          <w:rFonts w:ascii="Palatino Linotype" w:hAnsi="Palatino Linotype"/>
          <w:sz w:val="20"/>
          <w:szCs w:val="20"/>
        </w:rPr>
      </w:pPr>
      <w:r w:rsidRPr="00587876">
        <w:rPr>
          <w:rFonts w:ascii="Palatino Linotype" w:hAnsi="Palatino Linotype"/>
          <w:sz w:val="20"/>
          <w:szCs w:val="20"/>
        </w:rPr>
        <w:t>.</w:t>
      </w:r>
    </w:p>
    <w:p w:rsidR="00E603A0" w:rsidRPr="00DE10E3" w:rsidRDefault="00E603A0" w:rsidP="00DE10E3">
      <w:pPr>
        <w:pStyle w:val="platinolatino"/>
        <w:pBdr>
          <w:bottom w:val="double" w:sz="4" w:space="1" w:color="auto"/>
        </w:pBdr>
        <w:rPr>
          <w:b/>
        </w:rPr>
      </w:pPr>
      <w:r w:rsidRPr="00DE10E3">
        <w:rPr>
          <w:b/>
          <w:highlight w:val="lightGray"/>
        </w:rPr>
        <w:t>STRENGTHS</w:t>
      </w:r>
    </w:p>
    <w:p w:rsidR="00E603A0" w:rsidRPr="00E013C1" w:rsidRDefault="00E603A0" w:rsidP="00E603A0">
      <w:pPr>
        <w:ind w:left="360"/>
        <w:rPr>
          <w:rFonts w:ascii="Palatino Linotype" w:hAnsi="Palatino Linotype"/>
          <w:bCs/>
          <w:sz w:val="10"/>
          <w:szCs w:val="21"/>
        </w:rPr>
      </w:pPr>
    </w:p>
    <w:p w:rsidR="0041786B" w:rsidRDefault="0041786B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  <w:sectPr w:rsidR="0041786B" w:rsidSect="00133B75">
          <w:headerReference w:type="default" r:id="rId12"/>
          <w:type w:val="continuous"/>
          <w:pgSz w:w="11909" w:h="16834" w:code="9"/>
          <w:pgMar w:top="1272" w:right="720" w:bottom="28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E603A0" w:rsidRPr="003D57EC" w:rsidRDefault="00E603A0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3D57EC">
        <w:rPr>
          <w:rFonts w:ascii="Palatino Linotype" w:hAnsi="Palatino Linotype"/>
          <w:bCs/>
          <w:sz w:val="20"/>
          <w:szCs w:val="20"/>
        </w:rPr>
        <w:lastRenderedPageBreak/>
        <w:t xml:space="preserve">Possess good </w:t>
      </w:r>
      <w:r w:rsidRPr="003D57EC">
        <w:rPr>
          <w:rFonts w:ascii="Palatino Linotype" w:hAnsi="Palatino Linotype"/>
          <w:sz w:val="20"/>
          <w:szCs w:val="20"/>
        </w:rPr>
        <w:t>relationship building and interpersonal skills</w:t>
      </w:r>
    </w:p>
    <w:p w:rsidR="00E603A0" w:rsidRPr="003D57EC" w:rsidRDefault="00E603A0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3D57EC">
        <w:rPr>
          <w:rFonts w:ascii="Palatino Linotype" w:hAnsi="Palatino Linotype"/>
          <w:bCs/>
          <w:sz w:val="20"/>
          <w:szCs w:val="20"/>
        </w:rPr>
        <w:t>Hardworking and quick learner</w:t>
      </w:r>
    </w:p>
    <w:p w:rsidR="00E603A0" w:rsidRPr="003D57EC" w:rsidRDefault="00E603A0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3D57EC">
        <w:rPr>
          <w:rFonts w:ascii="Palatino Linotype" w:hAnsi="Palatino Linotype"/>
          <w:bCs/>
          <w:sz w:val="20"/>
          <w:szCs w:val="20"/>
        </w:rPr>
        <w:t xml:space="preserve">Excellent communication skill   </w:t>
      </w:r>
    </w:p>
    <w:p w:rsidR="00E603A0" w:rsidRPr="003D57EC" w:rsidRDefault="00E603A0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3D57EC">
        <w:rPr>
          <w:rFonts w:ascii="Palatino Linotype" w:hAnsi="Palatino Linotype"/>
          <w:sz w:val="20"/>
          <w:szCs w:val="20"/>
        </w:rPr>
        <w:t>Commitment towards work</w:t>
      </w:r>
    </w:p>
    <w:p w:rsidR="00FD0006" w:rsidRPr="00FD0006" w:rsidRDefault="00E603A0" w:rsidP="00FD0006">
      <w:pPr>
        <w:numPr>
          <w:ilvl w:val="0"/>
          <w:numId w:val="4"/>
        </w:numPr>
        <w:rPr>
          <w:rFonts w:ascii="Palatino Linotype" w:hAnsi="Palatino Linotype"/>
          <w:sz w:val="20"/>
          <w:szCs w:val="20"/>
        </w:rPr>
      </w:pPr>
      <w:r w:rsidRPr="003D57EC">
        <w:rPr>
          <w:rFonts w:ascii="Palatino Linotype" w:hAnsi="Palatino Linotype"/>
          <w:sz w:val="20"/>
          <w:szCs w:val="20"/>
        </w:rPr>
        <w:t>Sincerity and Self-Confidence</w:t>
      </w:r>
    </w:p>
    <w:p w:rsidR="004B187A" w:rsidRPr="003D57EC" w:rsidRDefault="00E603A0" w:rsidP="00781F9A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3D57EC">
        <w:rPr>
          <w:rFonts w:ascii="Palatino Linotype" w:hAnsi="Palatino Linotype"/>
          <w:bCs/>
          <w:sz w:val="20"/>
          <w:szCs w:val="20"/>
        </w:rPr>
        <w:t>Good team player</w:t>
      </w:r>
    </w:p>
    <w:p w:rsidR="0041786B" w:rsidRDefault="0094455C" w:rsidP="00075A1D">
      <w:pPr>
        <w:numPr>
          <w:ilvl w:val="0"/>
          <w:numId w:val="4"/>
        </w:numPr>
        <w:tabs>
          <w:tab w:val="left" w:pos="720"/>
        </w:tabs>
        <w:rPr>
          <w:rFonts w:ascii="Palatino Linotype" w:hAnsi="Palatino Linotype"/>
          <w:bCs/>
          <w:sz w:val="20"/>
          <w:szCs w:val="20"/>
        </w:rPr>
      </w:pPr>
      <w:r w:rsidRPr="00607EAC">
        <w:rPr>
          <w:rFonts w:ascii="Palatino Linotype" w:hAnsi="Palatino Linotype"/>
          <w:bCs/>
          <w:sz w:val="20"/>
          <w:szCs w:val="20"/>
        </w:rPr>
        <w:t>Quick adaptability to</w:t>
      </w:r>
      <w:r w:rsidR="00075A1D">
        <w:rPr>
          <w:rFonts w:ascii="Palatino Linotype" w:hAnsi="Palatino Linotype"/>
          <w:bCs/>
          <w:sz w:val="20"/>
          <w:szCs w:val="20"/>
        </w:rPr>
        <w:t xml:space="preserve"> challenging situation</w:t>
      </w:r>
    </w:p>
    <w:p w:rsidR="00FB0B78" w:rsidRDefault="00FB0B78" w:rsidP="00FB0B78">
      <w:pPr>
        <w:rPr>
          <w:rFonts w:ascii="Palatino Linotype" w:hAnsi="Palatino Linotype"/>
          <w:bCs/>
          <w:sz w:val="20"/>
          <w:szCs w:val="20"/>
        </w:rPr>
      </w:pPr>
    </w:p>
    <w:p w:rsidR="00FD0006" w:rsidRPr="00075A1D" w:rsidRDefault="00FD0006" w:rsidP="00FB0B78">
      <w:pPr>
        <w:rPr>
          <w:rFonts w:ascii="Palatino Linotype" w:hAnsi="Palatino Linotype"/>
          <w:bCs/>
          <w:sz w:val="20"/>
          <w:szCs w:val="20"/>
        </w:rPr>
        <w:sectPr w:rsidR="00FD0006" w:rsidRPr="00075A1D" w:rsidSect="00133B75">
          <w:type w:val="continuous"/>
          <w:pgSz w:w="11909" w:h="16834" w:code="9"/>
          <w:pgMar w:top="1272" w:right="720" w:bottom="28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:rsidR="0041786B" w:rsidRPr="00075A1D" w:rsidRDefault="0041786B" w:rsidP="00702BE7">
      <w:pPr>
        <w:pStyle w:val="platinolatino"/>
        <w:pBdr>
          <w:bottom w:val="double" w:sz="4" w:space="1" w:color="auto"/>
        </w:pBdr>
        <w:rPr>
          <w:b/>
          <w:sz w:val="2"/>
          <w:highlight w:val="lightGray"/>
        </w:rPr>
        <w:sectPr w:rsidR="0041786B" w:rsidRPr="00075A1D" w:rsidSect="00133B75">
          <w:type w:val="continuous"/>
          <w:pgSz w:w="11909" w:h="16834" w:code="9"/>
          <w:pgMar w:top="1272" w:right="720" w:bottom="288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 w:equalWidth="0">
            <w:col w:w="4874" w:space="720"/>
            <w:col w:w="4874"/>
          </w:cols>
          <w:docGrid w:linePitch="360"/>
        </w:sectPr>
      </w:pPr>
    </w:p>
    <w:p w:rsidR="00607EAC" w:rsidRPr="00075A1D" w:rsidRDefault="00607EAC" w:rsidP="00702BE7">
      <w:pPr>
        <w:pStyle w:val="platinolatino"/>
        <w:pBdr>
          <w:bottom w:val="double" w:sz="4" w:space="1" w:color="auto"/>
        </w:pBdr>
        <w:rPr>
          <w:b/>
          <w:sz w:val="10"/>
          <w:highlight w:val="lightGray"/>
        </w:rPr>
      </w:pPr>
    </w:p>
    <w:p w:rsidR="006F55D7" w:rsidRPr="00C23D29" w:rsidRDefault="0043460C" w:rsidP="00702BE7">
      <w:pPr>
        <w:pStyle w:val="platinolatino"/>
        <w:pBdr>
          <w:bottom w:val="double" w:sz="4" w:space="1" w:color="auto"/>
        </w:pBdr>
        <w:rPr>
          <w:b/>
        </w:rPr>
      </w:pPr>
      <w:r w:rsidRPr="00C23D29">
        <w:rPr>
          <w:b/>
          <w:highlight w:val="lightGray"/>
        </w:rPr>
        <w:t>PERSONAL DETAILS</w:t>
      </w:r>
    </w:p>
    <w:p w:rsidR="0043460C" w:rsidRPr="003148B9" w:rsidRDefault="0043460C" w:rsidP="00F672A3">
      <w:pPr>
        <w:jc w:val="both"/>
        <w:rPr>
          <w:rFonts w:ascii="Palatino Linotype" w:hAnsi="Palatino Linotype"/>
          <w:sz w:val="10"/>
          <w:szCs w:val="21"/>
        </w:rPr>
      </w:pPr>
    </w:p>
    <w:p w:rsidR="00361226" w:rsidRDefault="00261BF7" w:rsidP="00B712F7">
      <w:pPr>
        <w:jc w:val="both"/>
        <w:rPr>
          <w:rFonts w:ascii="Palatino Linotype" w:hAnsi="Palatino Linotype"/>
          <w:sz w:val="20"/>
          <w:szCs w:val="20"/>
        </w:rPr>
      </w:pPr>
      <w:r w:rsidRPr="00530931">
        <w:rPr>
          <w:rFonts w:ascii="Palatino Linotype" w:hAnsi="Palatino Linotype"/>
          <w:sz w:val="20"/>
          <w:szCs w:val="20"/>
        </w:rPr>
        <w:t>Date of Birth</w:t>
      </w:r>
      <w:r w:rsidR="007A78F9">
        <w:rPr>
          <w:rFonts w:ascii="Palatino Linotype" w:hAnsi="Palatino Linotype"/>
          <w:sz w:val="20"/>
          <w:szCs w:val="20"/>
        </w:rPr>
        <w:tab/>
      </w:r>
      <w:r w:rsidR="007A78F9">
        <w:rPr>
          <w:rFonts w:ascii="Palatino Linotype" w:hAnsi="Palatino Linotype"/>
          <w:sz w:val="20"/>
          <w:szCs w:val="20"/>
        </w:rPr>
        <w:tab/>
      </w:r>
      <w:r w:rsidRPr="00127AF9">
        <w:rPr>
          <w:rFonts w:ascii="Palatino Linotype" w:hAnsi="Palatino Linotype"/>
          <w:sz w:val="21"/>
          <w:szCs w:val="21"/>
        </w:rPr>
        <w:t xml:space="preserve">: </w:t>
      </w:r>
      <w:r w:rsidR="00203C7F">
        <w:rPr>
          <w:rFonts w:ascii="Palatino Linotype" w:hAnsi="Palatino Linotype"/>
          <w:sz w:val="21"/>
          <w:szCs w:val="21"/>
        </w:rPr>
        <w:t>0</w:t>
      </w:r>
      <w:r w:rsidR="007A78F9">
        <w:rPr>
          <w:rFonts w:ascii="Palatino Linotype" w:hAnsi="Palatino Linotype"/>
          <w:sz w:val="21"/>
          <w:szCs w:val="21"/>
        </w:rPr>
        <w:t>2</w:t>
      </w:r>
      <w:r w:rsidR="00203C7F">
        <w:rPr>
          <w:rFonts w:ascii="Palatino Linotype" w:hAnsi="Palatino Linotype"/>
          <w:sz w:val="21"/>
          <w:szCs w:val="21"/>
          <w:vertAlign w:val="superscript"/>
        </w:rPr>
        <w:t>nd</w:t>
      </w:r>
      <w:r w:rsidR="00203C7F">
        <w:rPr>
          <w:rFonts w:ascii="Palatino Linotype" w:hAnsi="Palatino Linotype"/>
          <w:sz w:val="21"/>
          <w:szCs w:val="21"/>
        </w:rPr>
        <w:t>-October-1993</w:t>
      </w:r>
    </w:p>
    <w:p w:rsidR="005E2910" w:rsidRDefault="005E2910" w:rsidP="00B712F7">
      <w:pPr>
        <w:jc w:val="both"/>
        <w:rPr>
          <w:rFonts w:ascii="Palatino Linotype" w:hAnsi="Palatino Linotype"/>
          <w:sz w:val="21"/>
          <w:szCs w:val="21"/>
        </w:rPr>
      </w:pPr>
      <w:r w:rsidRPr="005E2910">
        <w:rPr>
          <w:rFonts w:ascii="Palatino Linotype" w:hAnsi="Palatino Linotype"/>
          <w:sz w:val="21"/>
          <w:szCs w:val="21"/>
        </w:rPr>
        <w:t>Nationality</w:t>
      </w:r>
      <w:r w:rsidR="007A78F9">
        <w:rPr>
          <w:rFonts w:ascii="Palatino Linotype" w:hAnsi="Palatino Linotype"/>
          <w:sz w:val="21"/>
          <w:szCs w:val="21"/>
        </w:rPr>
        <w:tab/>
      </w:r>
      <w:r w:rsidR="007A78F9">
        <w:rPr>
          <w:rFonts w:ascii="Palatino Linotype" w:hAnsi="Palatino Linotype"/>
          <w:sz w:val="21"/>
          <w:szCs w:val="21"/>
        </w:rPr>
        <w:tab/>
        <w:t xml:space="preserve">:  </w:t>
      </w:r>
      <w:r>
        <w:rPr>
          <w:rFonts w:ascii="Palatino Linotype" w:hAnsi="Palatino Linotype"/>
          <w:sz w:val="21"/>
          <w:szCs w:val="21"/>
        </w:rPr>
        <w:t>Indian</w:t>
      </w:r>
    </w:p>
    <w:p w:rsidR="005E2910" w:rsidRPr="005E2910" w:rsidRDefault="00361226" w:rsidP="00B712F7">
      <w:pPr>
        <w:jc w:val="both"/>
        <w:rPr>
          <w:rFonts w:ascii="Palatino Linotype" w:hAnsi="Palatino Linotype"/>
          <w:sz w:val="21"/>
          <w:szCs w:val="21"/>
        </w:rPr>
      </w:pPr>
      <w:r w:rsidRPr="00361226">
        <w:rPr>
          <w:rFonts w:ascii="Palatino Linotype" w:hAnsi="Palatino Linotype"/>
          <w:sz w:val="21"/>
          <w:szCs w:val="21"/>
        </w:rPr>
        <w:t>Marital status</w:t>
      </w:r>
      <w:r w:rsidR="007A78F9">
        <w:rPr>
          <w:rFonts w:ascii="Palatino Linotype" w:hAnsi="Palatino Linotype"/>
          <w:sz w:val="21"/>
          <w:szCs w:val="21"/>
        </w:rPr>
        <w:tab/>
      </w:r>
      <w:r w:rsidR="007A78F9">
        <w:rPr>
          <w:rFonts w:ascii="Palatino Linotype" w:hAnsi="Palatino Linotype"/>
          <w:sz w:val="21"/>
          <w:szCs w:val="21"/>
        </w:rPr>
        <w:tab/>
        <w:t xml:space="preserve">:  </w:t>
      </w:r>
      <w:r w:rsidR="00203C7F">
        <w:rPr>
          <w:rFonts w:ascii="Palatino Linotype" w:hAnsi="Palatino Linotype"/>
          <w:sz w:val="21"/>
          <w:szCs w:val="21"/>
        </w:rPr>
        <w:t>UnM</w:t>
      </w:r>
      <w:r w:rsidR="00584388">
        <w:rPr>
          <w:rFonts w:ascii="Palatino Linotype" w:hAnsi="Palatino Linotype"/>
          <w:sz w:val="21"/>
          <w:szCs w:val="21"/>
        </w:rPr>
        <w:t>arried</w:t>
      </w:r>
    </w:p>
    <w:p w:rsidR="00DC7DEA" w:rsidRDefault="00DC7DEA" w:rsidP="00B712F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Languages</w:t>
      </w:r>
      <w:r w:rsidR="007A78F9">
        <w:rPr>
          <w:rFonts w:ascii="Palatino Linotype" w:hAnsi="Palatino Linotype"/>
          <w:sz w:val="20"/>
          <w:szCs w:val="20"/>
        </w:rPr>
        <w:tab/>
      </w:r>
      <w:r w:rsidR="007A78F9"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>:</w:t>
      </w:r>
      <w:r w:rsidR="008B3F3A">
        <w:rPr>
          <w:rFonts w:ascii="Palatino Linotype" w:hAnsi="Palatino Linotype"/>
          <w:sz w:val="20"/>
          <w:szCs w:val="20"/>
        </w:rPr>
        <w:t xml:space="preserve">English, </w:t>
      </w:r>
      <w:r w:rsidR="00F6106F">
        <w:rPr>
          <w:rFonts w:ascii="Palatino Linotype" w:hAnsi="Palatino Linotype"/>
          <w:sz w:val="20"/>
          <w:szCs w:val="20"/>
        </w:rPr>
        <w:t>Marathi and Hindi</w:t>
      </w:r>
    </w:p>
    <w:p w:rsidR="00596A4F" w:rsidRDefault="00596A4F" w:rsidP="00B712F7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eferred Location</w:t>
      </w:r>
      <w:r w:rsidR="007A78F9">
        <w:rPr>
          <w:rFonts w:ascii="Palatino Linotype" w:hAnsi="Palatino Linotype"/>
          <w:sz w:val="20"/>
          <w:szCs w:val="20"/>
        </w:rPr>
        <w:tab/>
        <w:t xml:space="preserve">:  </w:t>
      </w:r>
      <w:r w:rsidR="008B3F3A">
        <w:rPr>
          <w:rFonts w:ascii="Palatino Linotype" w:hAnsi="Palatino Linotype"/>
          <w:sz w:val="20"/>
          <w:szCs w:val="20"/>
        </w:rPr>
        <w:t xml:space="preserve">Mumbai </w:t>
      </w:r>
    </w:p>
    <w:p w:rsidR="007A78F9" w:rsidRDefault="00760A36" w:rsidP="007A78F9">
      <w:pPr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Pan No.          </w:t>
      </w:r>
      <w:r w:rsidR="007A78F9">
        <w:rPr>
          <w:rFonts w:ascii="Palatino Linotype" w:hAnsi="Palatino Linotype"/>
          <w:sz w:val="20"/>
          <w:szCs w:val="20"/>
        </w:rPr>
        <w:tab/>
      </w:r>
      <w:r w:rsidR="007A78F9">
        <w:rPr>
          <w:rFonts w:ascii="Palatino Linotype" w:hAnsi="Palatino Linotype"/>
          <w:sz w:val="20"/>
          <w:szCs w:val="20"/>
        </w:rPr>
        <w:tab/>
        <w:t xml:space="preserve">:  </w:t>
      </w:r>
      <w:r w:rsidR="00AF4312">
        <w:rPr>
          <w:rFonts w:ascii="Palatino Linotype" w:hAnsi="Palatino Linotype"/>
          <w:sz w:val="20"/>
          <w:szCs w:val="20"/>
        </w:rPr>
        <w:t>CNPPK1332K</w:t>
      </w:r>
    </w:p>
    <w:p w:rsidR="00202B22" w:rsidRPr="001B480A" w:rsidRDefault="00261BF7" w:rsidP="001B480A">
      <w:pPr>
        <w:jc w:val="both"/>
        <w:rPr>
          <w:rFonts w:ascii="Palatino Linotype" w:hAnsi="Palatino Linotype"/>
          <w:sz w:val="20"/>
          <w:szCs w:val="20"/>
        </w:rPr>
      </w:pPr>
      <w:r w:rsidRPr="00530931">
        <w:rPr>
          <w:rFonts w:ascii="Palatino Linotype" w:hAnsi="Palatino Linotype"/>
          <w:sz w:val="20"/>
          <w:szCs w:val="20"/>
        </w:rPr>
        <w:tab/>
      </w:r>
      <w:r w:rsidRPr="00530931">
        <w:rPr>
          <w:rFonts w:ascii="Palatino Linotype" w:hAnsi="Palatino Linotype"/>
          <w:sz w:val="20"/>
          <w:szCs w:val="20"/>
        </w:rPr>
        <w:tab/>
      </w:r>
      <w:r w:rsidRPr="00530931">
        <w:rPr>
          <w:rFonts w:ascii="Palatino Linotype" w:hAnsi="Palatino Linotype"/>
          <w:sz w:val="20"/>
          <w:szCs w:val="20"/>
        </w:rPr>
        <w:tab/>
      </w:r>
    </w:p>
    <w:p w:rsidR="00F6106F" w:rsidRDefault="00F6106F" w:rsidP="00CE0833">
      <w:pPr>
        <w:jc w:val="both"/>
        <w:rPr>
          <w:rFonts w:ascii="Palatino Linotype" w:hAnsi="Palatino Linotype"/>
          <w:b/>
        </w:rPr>
      </w:pPr>
    </w:p>
    <w:p w:rsidR="008F609F" w:rsidRPr="00CE0833" w:rsidRDefault="00202B22" w:rsidP="00CE0833">
      <w:pPr>
        <w:jc w:val="both"/>
        <w:rPr>
          <w:rFonts w:ascii="Palatino Linotype" w:hAnsi="Palatino Linotype"/>
        </w:rPr>
      </w:pPr>
      <w:r w:rsidRPr="003F2A5C">
        <w:rPr>
          <w:rFonts w:ascii="Palatino Linotype" w:hAnsi="Palatino Linotype"/>
          <w:b/>
        </w:rPr>
        <w:t>(</w:t>
      </w:r>
      <w:r w:rsidR="00EE6142">
        <w:rPr>
          <w:rFonts w:ascii="Palatino Linotype" w:hAnsi="Palatino Linotype"/>
          <w:b/>
        </w:rPr>
        <w:t>Ajay Kadam</w:t>
      </w:r>
      <w:r w:rsidR="003A42DA" w:rsidRPr="003F2A5C">
        <w:rPr>
          <w:rFonts w:ascii="Palatino Linotype" w:hAnsi="Palatino Linotype"/>
          <w:b/>
        </w:rPr>
        <w:t>)</w:t>
      </w:r>
      <w:bookmarkStart w:id="0" w:name="_GoBack"/>
      <w:bookmarkEnd w:id="0"/>
    </w:p>
    <w:sectPr w:rsidR="008F609F" w:rsidRPr="00CE0833" w:rsidSect="00133B75">
      <w:type w:val="continuous"/>
      <w:pgSz w:w="11909" w:h="16834" w:code="9"/>
      <w:pgMar w:top="1272" w:right="720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7B9" w:rsidRDefault="006317B9">
      <w:r>
        <w:separator/>
      </w:r>
    </w:p>
  </w:endnote>
  <w:endnote w:type="continuationSeparator" w:id="1">
    <w:p w:rsidR="006317B9" w:rsidRDefault="00631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B75" w:rsidRDefault="008142D7">
    <w:pPr>
      <w:pStyle w:val="Footer"/>
    </w:pPr>
    <w:r>
      <w:rPr>
        <w:noProof/>
      </w:rPr>
      <w:pict>
        <v:rect id="WORD2003GUID_1_20150825185556" o:spid="_x0000_s2049" style="position:absolute;margin-left:453.45pt;margin-top:831.7pt;width:145pt;height:10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" stroked="f" strokeweight="0">
          <v:textbox inset="0,0,0,0">
            <w:txbxContent>
              <w:p w:rsidR="00133B75" w:rsidRPr="00133B75" w:rsidRDefault="00133B75" w:rsidP="00133B75">
                <w:pPr>
                  <w:jc w:val="right"/>
                  <w:rPr>
                    <w:rFonts w:ascii="Arial" w:hAnsi="Arial" w:cs="Arial"/>
                    <w:color w:val="000000"/>
                    <w:sz w:val="12"/>
                  </w:rPr>
                </w:pPr>
                <w:r w:rsidRPr="00133B75">
                  <w:rPr>
                    <w:rFonts w:ascii="Arial" w:hAnsi="Arial" w:cs="Arial"/>
                    <w:color w:val="000000"/>
                    <w:sz w:val="12"/>
                  </w:rPr>
                  <w:t>Doc no: ab28d882-8991-465c-b65d-2465e2442395</w:t>
                </w: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7B9" w:rsidRDefault="006317B9">
      <w:r>
        <w:separator/>
      </w:r>
    </w:p>
  </w:footnote>
  <w:footnote w:type="continuationSeparator" w:id="1">
    <w:p w:rsidR="006317B9" w:rsidRDefault="00631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39" w:rsidRPr="0001513A" w:rsidRDefault="00092A39" w:rsidP="0001513A">
    <w:pPr>
      <w:jc w:val="center"/>
      <w:rPr>
        <w:rFonts w:ascii="Palatino Linotype" w:hAnsi="Palatino Linotype"/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A39" w:rsidRPr="0001513A" w:rsidRDefault="00092A39" w:rsidP="0001513A">
    <w:pPr>
      <w:jc w:val="center"/>
      <w:rPr>
        <w:rFonts w:ascii="Palatino Linotype" w:hAnsi="Palatino Linotype"/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4.25pt" o:bullet="t">
        <v:imagedata r:id="rId1" o:title="BD21329_"/>
      </v:shape>
    </w:pict>
  </w:numPicBullet>
  <w:numPicBullet w:numPicBulletId="1">
    <w:pict>
      <v:shape id="_x0000_i1033" type="#_x0000_t75" style="width:9.75pt;height:9.75pt" o:bullet="t">
        <v:imagedata r:id="rId2" o:title="BD14581_"/>
      </v:shape>
    </w:pict>
  </w:numPicBullet>
  <w:abstractNum w:abstractNumId="0">
    <w:nsid w:val="01B5297C"/>
    <w:multiLevelType w:val="hybridMultilevel"/>
    <w:tmpl w:val="8236B03A"/>
    <w:lvl w:ilvl="0" w:tplc="C9648A7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3A86109"/>
    <w:multiLevelType w:val="hybridMultilevel"/>
    <w:tmpl w:val="F0CA3A04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4295278"/>
    <w:multiLevelType w:val="hybridMultilevel"/>
    <w:tmpl w:val="09E6303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C02964"/>
    <w:multiLevelType w:val="hybridMultilevel"/>
    <w:tmpl w:val="27CE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24557C"/>
    <w:multiLevelType w:val="multilevel"/>
    <w:tmpl w:val="4F26BD6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9F40805"/>
    <w:multiLevelType w:val="hybridMultilevel"/>
    <w:tmpl w:val="AAE6D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6303E"/>
    <w:multiLevelType w:val="multilevel"/>
    <w:tmpl w:val="FF18D5B2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3711878"/>
    <w:multiLevelType w:val="hybridMultilevel"/>
    <w:tmpl w:val="D63C7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B617B"/>
    <w:multiLevelType w:val="hybridMultilevel"/>
    <w:tmpl w:val="F37A4CCE"/>
    <w:lvl w:ilvl="0" w:tplc="4FF87414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D7EC5"/>
    <w:multiLevelType w:val="hybridMultilevel"/>
    <w:tmpl w:val="4CC6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E0A9E"/>
    <w:multiLevelType w:val="hybridMultilevel"/>
    <w:tmpl w:val="EAF2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D7D2E"/>
    <w:multiLevelType w:val="multilevel"/>
    <w:tmpl w:val="F37A4CCE"/>
    <w:lvl w:ilvl="0"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2C5C37"/>
    <w:multiLevelType w:val="hybridMultilevel"/>
    <w:tmpl w:val="88246A2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107ED2"/>
    <w:multiLevelType w:val="hybridMultilevel"/>
    <w:tmpl w:val="303267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524D19"/>
    <w:multiLevelType w:val="hybridMultilevel"/>
    <w:tmpl w:val="07BC0D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5">
    <w:nsid w:val="23DC6DF1"/>
    <w:multiLevelType w:val="multilevel"/>
    <w:tmpl w:val="09E6303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C91A7C"/>
    <w:multiLevelType w:val="hybridMultilevel"/>
    <w:tmpl w:val="AC5022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292069"/>
    <w:multiLevelType w:val="hybridMultilevel"/>
    <w:tmpl w:val="0816A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E9605C"/>
    <w:multiLevelType w:val="singleLevel"/>
    <w:tmpl w:val="C40EE442"/>
    <w:lvl w:ilvl="0">
      <w:start w:val="1"/>
      <w:numFmt w:val="bullet"/>
      <w:pStyle w:val="B-la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F43C59"/>
    <w:multiLevelType w:val="hybridMultilevel"/>
    <w:tmpl w:val="CCAEDD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013EA9"/>
    <w:multiLevelType w:val="hybridMultilevel"/>
    <w:tmpl w:val="91C2278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>
    <w:nsid w:val="389C6E74"/>
    <w:multiLevelType w:val="hybridMultilevel"/>
    <w:tmpl w:val="4E241AD2"/>
    <w:lvl w:ilvl="0" w:tplc="FFFFFFFF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31DA2"/>
    <w:multiLevelType w:val="hybridMultilevel"/>
    <w:tmpl w:val="F36C1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C361A"/>
    <w:multiLevelType w:val="hybridMultilevel"/>
    <w:tmpl w:val="D00AAC3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02E15"/>
    <w:multiLevelType w:val="hybridMultilevel"/>
    <w:tmpl w:val="6B8C5BE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5">
    <w:nsid w:val="3AF03A76"/>
    <w:multiLevelType w:val="hybridMultilevel"/>
    <w:tmpl w:val="189672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EA56DE3"/>
    <w:multiLevelType w:val="hybridMultilevel"/>
    <w:tmpl w:val="1096B7B6"/>
    <w:lvl w:ilvl="0" w:tplc="6AC8E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73587D"/>
    <w:multiLevelType w:val="hybridMultilevel"/>
    <w:tmpl w:val="FF18D5B2"/>
    <w:lvl w:ilvl="0" w:tplc="B9C8D5B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4B1365B6"/>
    <w:multiLevelType w:val="hybridMultilevel"/>
    <w:tmpl w:val="6368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13614"/>
    <w:multiLevelType w:val="hybridMultilevel"/>
    <w:tmpl w:val="A8C03C5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387E02"/>
    <w:multiLevelType w:val="hybridMultilevel"/>
    <w:tmpl w:val="E5D82DA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405AA8"/>
    <w:multiLevelType w:val="hybridMultilevel"/>
    <w:tmpl w:val="6C627C36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DCC1D32"/>
    <w:multiLevelType w:val="hybridMultilevel"/>
    <w:tmpl w:val="56E4E7E8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3">
    <w:nsid w:val="611F2BE9"/>
    <w:multiLevelType w:val="hybridMultilevel"/>
    <w:tmpl w:val="818C80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1E13CC0"/>
    <w:multiLevelType w:val="multilevel"/>
    <w:tmpl w:val="8236B03A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669D701A"/>
    <w:multiLevelType w:val="hybridMultilevel"/>
    <w:tmpl w:val="866EC5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8456456"/>
    <w:multiLevelType w:val="hybridMultilevel"/>
    <w:tmpl w:val="273CB48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6C90274E"/>
    <w:multiLevelType w:val="hybridMultilevel"/>
    <w:tmpl w:val="44724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F711BC7"/>
    <w:multiLevelType w:val="hybridMultilevel"/>
    <w:tmpl w:val="C406B04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0862312"/>
    <w:multiLevelType w:val="hybridMultilevel"/>
    <w:tmpl w:val="4F26BD6A"/>
    <w:lvl w:ilvl="0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>
    <w:nsid w:val="75813261"/>
    <w:multiLevelType w:val="hybridMultilevel"/>
    <w:tmpl w:val="1FE05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1050DB"/>
    <w:multiLevelType w:val="hybridMultilevel"/>
    <w:tmpl w:val="8C8C5D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85D6247"/>
    <w:multiLevelType w:val="hybridMultilevel"/>
    <w:tmpl w:val="04B2721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D252FC"/>
    <w:multiLevelType w:val="multilevel"/>
    <w:tmpl w:val="04B2721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38516F"/>
    <w:multiLevelType w:val="hybridMultilevel"/>
    <w:tmpl w:val="DB38B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18"/>
  </w:num>
  <w:num w:numId="4">
    <w:abstractNumId w:val="23"/>
  </w:num>
  <w:num w:numId="5">
    <w:abstractNumId w:val="39"/>
  </w:num>
  <w:num w:numId="6">
    <w:abstractNumId w:val="2"/>
  </w:num>
  <w:num w:numId="7">
    <w:abstractNumId w:val="25"/>
  </w:num>
  <w:num w:numId="8">
    <w:abstractNumId w:val="15"/>
  </w:num>
  <w:num w:numId="9">
    <w:abstractNumId w:val="42"/>
  </w:num>
  <w:num w:numId="10">
    <w:abstractNumId w:val="43"/>
  </w:num>
  <w:num w:numId="11">
    <w:abstractNumId w:val="29"/>
  </w:num>
  <w:num w:numId="12">
    <w:abstractNumId w:val="1"/>
  </w:num>
  <w:num w:numId="13">
    <w:abstractNumId w:val="11"/>
  </w:num>
  <w:num w:numId="14">
    <w:abstractNumId w:val="7"/>
  </w:num>
  <w:num w:numId="15">
    <w:abstractNumId w:val="4"/>
  </w:num>
  <w:num w:numId="16">
    <w:abstractNumId w:val="27"/>
  </w:num>
  <w:num w:numId="17">
    <w:abstractNumId w:val="6"/>
  </w:num>
  <w:num w:numId="18">
    <w:abstractNumId w:val="0"/>
  </w:num>
  <w:num w:numId="19">
    <w:abstractNumId w:val="34"/>
  </w:num>
  <w:num w:numId="20">
    <w:abstractNumId w:val="36"/>
  </w:num>
  <w:num w:numId="21">
    <w:abstractNumId w:val="30"/>
  </w:num>
  <w:num w:numId="22">
    <w:abstractNumId w:val="16"/>
  </w:num>
  <w:num w:numId="23">
    <w:abstractNumId w:val="21"/>
  </w:num>
  <w:num w:numId="24">
    <w:abstractNumId w:val="26"/>
  </w:num>
  <w:num w:numId="25">
    <w:abstractNumId w:val="35"/>
  </w:num>
  <w:num w:numId="26">
    <w:abstractNumId w:val="14"/>
  </w:num>
  <w:num w:numId="27">
    <w:abstractNumId w:val="37"/>
  </w:num>
  <w:num w:numId="28">
    <w:abstractNumId w:val="33"/>
  </w:num>
  <w:num w:numId="29">
    <w:abstractNumId w:val="13"/>
  </w:num>
  <w:num w:numId="30">
    <w:abstractNumId w:val="12"/>
  </w:num>
  <w:num w:numId="31">
    <w:abstractNumId w:val="19"/>
  </w:num>
  <w:num w:numId="32">
    <w:abstractNumId w:val="41"/>
  </w:num>
  <w:num w:numId="33">
    <w:abstractNumId w:val="31"/>
  </w:num>
  <w:num w:numId="34">
    <w:abstractNumId w:val="20"/>
  </w:num>
  <w:num w:numId="35">
    <w:abstractNumId w:val="32"/>
  </w:num>
  <w:num w:numId="36">
    <w:abstractNumId w:val="38"/>
  </w:num>
  <w:num w:numId="37">
    <w:abstractNumId w:val="41"/>
  </w:num>
  <w:num w:numId="38">
    <w:abstractNumId w:val="28"/>
  </w:num>
  <w:num w:numId="39">
    <w:abstractNumId w:val="10"/>
  </w:num>
  <w:num w:numId="40">
    <w:abstractNumId w:val="9"/>
  </w:num>
  <w:num w:numId="41">
    <w:abstractNumId w:val="40"/>
  </w:num>
  <w:num w:numId="42">
    <w:abstractNumId w:val="5"/>
  </w:num>
  <w:num w:numId="43">
    <w:abstractNumId w:val="3"/>
  </w:num>
  <w:num w:numId="44">
    <w:abstractNumId w:val="24"/>
  </w:num>
  <w:num w:numId="45">
    <w:abstractNumId w:val="17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36E4D"/>
    <w:rsid w:val="00003658"/>
    <w:rsid w:val="00003BB9"/>
    <w:rsid w:val="00010454"/>
    <w:rsid w:val="00012961"/>
    <w:rsid w:val="000133B2"/>
    <w:rsid w:val="00014716"/>
    <w:rsid w:val="0001513A"/>
    <w:rsid w:val="00015CCC"/>
    <w:rsid w:val="00016FF1"/>
    <w:rsid w:val="00020CAF"/>
    <w:rsid w:val="0002252D"/>
    <w:rsid w:val="00022999"/>
    <w:rsid w:val="00024802"/>
    <w:rsid w:val="000255BD"/>
    <w:rsid w:val="00025D9C"/>
    <w:rsid w:val="0003094D"/>
    <w:rsid w:val="00030DBD"/>
    <w:rsid w:val="00031A51"/>
    <w:rsid w:val="000410C2"/>
    <w:rsid w:val="00045DCB"/>
    <w:rsid w:val="00050BD2"/>
    <w:rsid w:val="0005116F"/>
    <w:rsid w:val="00051C44"/>
    <w:rsid w:val="000530C7"/>
    <w:rsid w:val="00055F21"/>
    <w:rsid w:val="000574D3"/>
    <w:rsid w:val="000643AF"/>
    <w:rsid w:val="000650E5"/>
    <w:rsid w:val="00065794"/>
    <w:rsid w:val="00067C55"/>
    <w:rsid w:val="0007126A"/>
    <w:rsid w:val="000727B0"/>
    <w:rsid w:val="00074498"/>
    <w:rsid w:val="00075A1D"/>
    <w:rsid w:val="00075D12"/>
    <w:rsid w:val="000765B5"/>
    <w:rsid w:val="00077468"/>
    <w:rsid w:val="00082930"/>
    <w:rsid w:val="000867C2"/>
    <w:rsid w:val="00092863"/>
    <w:rsid w:val="00092A39"/>
    <w:rsid w:val="00093A1B"/>
    <w:rsid w:val="00094195"/>
    <w:rsid w:val="000960C4"/>
    <w:rsid w:val="00096366"/>
    <w:rsid w:val="00097EC4"/>
    <w:rsid w:val="000A49AC"/>
    <w:rsid w:val="000A7EA2"/>
    <w:rsid w:val="000B1BE7"/>
    <w:rsid w:val="000B2A3D"/>
    <w:rsid w:val="000B3192"/>
    <w:rsid w:val="000B39BE"/>
    <w:rsid w:val="000B746F"/>
    <w:rsid w:val="000C14BC"/>
    <w:rsid w:val="000C14CD"/>
    <w:rsid w:val="000C191E"/>
    <w:rsid w:val="000C560F"/>
    <w:rsid w:val="000C6CDA"/>
    <w:rsid w:val="000C74C4"/>
    <w:rsid w:val="000C762D"/>
    <w:rsid w:val="000C7744"/>
    <w:rsid w:val="000D0707"/>
    <w:rsid w:val="000D1322"/>
    <w:rsid w:val="000D187F"/>
    <w:rsid w:val="000D3330"/>
    <w:rsid w:val="000E6F5F"/>
    <w:rsid w:val="000F0353"/>
    <w:rsid w:val="000F51AE"/>
    <w:rsid w:val="000F6277"/>
    <w:rsid w:val="000F79B5"/>
    <w:rsid w:val="000F7AC1"/>
    <w:rsid w:val="0010029A"/>
    <w:rsid w:val="00102DC8"/>
    <w:rsid w:val="001038C9"/>
    <w:rsid w:val="00105FAB"/>
    <w:rsid w:val="00106600"/>
    <w:rsid w:val="001075D3"/>
    <w:rsid w:val="00112BAE"/>
    <w:rsid w:val="001147EA"/>
    <w:rsid w:val="00115195"/>
    <w:rsid w:val="00116744"/>
    <w:rsid w:val="00117AD9"/>
    <w:rsid w:val="00122F67"/>
    <w:rsid w:val="001238E8"/>
    <w:rsid w:val="00124DD3"/>
    <w:rsid w:val="001251EE"/>
    <w:rsid w:val="00127AF9"/>
    <w:rsid w:val="00133B75"/>
    <w:rsid w:val="00134056"/>
    <w:rsid w:val="001341D1"/>
    <w:rsid w:val="00135EB2"/>
    <w:rsid w:val="001365C8"/>
    <w:rsid w:val="00141665"/>
    <w:rsid w:val="00141E7B"/>
    <w:rsid w:val="00144A98"/>
    <w:rsid w:val="00145155"/>
    <w:rsid w:val="0014647D"/>
    <w:rsid w:val="001473C1"/>
    <w:rsid w:val="00147C72"/>
    <w:rsid w:val="00150043"/>
    <w:rsid w:val="001506DB"/>
    <w:rsid w:val="00150ACD"/>
    <w:rsid w:val="00150E97"/>
    <w:rsid w:val="00152210"/>
    <w:rsid w:val="00152A6B"/>
    <w:rsid w:val="001532BC"/>
    <w:rsid w:val="00154F1B"/>
    <w:rsid w:val="001616B1"/>
    <w:rsid w:val="001624BF"/>
    <w:rsid w:val="00163672"/>
    <w:rsid w:val="0016777B"/>
    <w:rsid w:val="00167EF2"/>
    <w:rsid w:val="00173C45"/>
    <w:rsid w:val="00173DE7"/>
    <w:rsid w:val="00175BBE"/>
    <w:rsid w:val="001779C9"/>
    <w:rsid w:val="00181C53"/>
    <w:rsid w:val="00181E1D"/>
    <w:rsid w:val="00182DEB"/>
    <w:rsid w:val="0018318C"/>
    <w:rsid w:val="00183E15"/>
    <w:rsid w:val="001843FC"/>
    <w:rsid w:val="00185E78"/>
    <w:rsid w:val="00186E49"/>
    <w:rsid w:val="00187601"/>
    <w:rsid w:val="00193637"/>
    <w:rsid w:val="00195FAC"/>
    <w:rsid w:val="001979AF"/>
    <w:rsid w:val="001A1723"/>
    <w:rsid w:val="001A20D1"/>
    <w:rsid w:val="001A5585"/>
    <w:rsid w:val="001A613F"/>
    <w:rsid w:val="001B05C2"/>
    <w:rsid w:val="001B07A3"/>
    <w:rsid w:val="001B480A"/>
    <w:rsid w:val="001B6A42"/>
    <w:rsid w:val="001C3DEC"/>
    <w:rsid w:val="001C59B6"/>
    <w:rsid w:val="001C733B"/>
    <w:rsid w:val="001D2EFF"/>
    <w:rsid w:val="001D55FF"/>
    <w:rsid w:val="001D6089"/>
    <w:rsid w:val="001D6255"/>
    <w:rsid w:val="001D6A42"/>
    <w:rsid w:val="001E3620"/>
    <w:rsid w:val="001E39B5"/>
    <w:rsid w:val="001E50EC"/>
    <w:rsid w:val="001E5260"/>
    <w:rsid w:val="001E5B86"/>
    <w:rsid w:val="001F2070"/>
    <w:rsid w:val="001F41C5"/>
    <w:rsid w:val="001F6D71"/>
    <w:rsid w:val="0020050E"/>
    <w:rsid w:val="00200875"/>
    <w:rsid w:val="00200B5B"/>
    <w:rsid w:val="00202B22"/>
    <w:rsid w:val="00203C7F"/>
    <w:rsid w:val="0020711F"/>
    <w:rsid w:val="002101AE"/>
    <w:rsid w:val="002107D5"/>
    <w:rsid w:val="00214176"/>
    <w:rsid w:val="0021422F"/>
    <w:rsid w:val="00215D72"/>
    <w:rsid w:val="00216C44"/>
    <w:rsid w:val="00220B1A"/>
    <w:rsid w:val="00221431"/>
    <w:rsid w:val="002232AE"/>
    <w:rsid w:val="00223B65"/>
    <w:rsid w:val="00226EFB"/>
    <w:rsid w:val="00231558"/>
    <w:rsid w:val="00233981"/>
    <w:rsid w:val="00235030"/>
    <w:rsid w:val="00235C5D"/>
    <w:rsid w:val="00237A67"/>
    <w:rsid w:val="00240240"/>
    <w:rsid w:val="00240589"/>
    <w:rsid w:val="002406AD"/>
    <w:rsid w:val="002406E5"/>
    <w:rsid w:val="00243921"/>
    <w:rsid w:val="00244E59"/>
    <w:rsid w:val="00245040"/>
    <w:rsid w:val="0024523D"/>
    <w:rsid w:val="002514A2"/>
    <w:rsid w:val="00256256"/>
    <w:rsid w:val="00261BF7"/>
    <w:rsid w:val="00262143"/>
    <w:rsid w:val="0026476F"/>
    <w:rsid w:val="00264C17"/>
    <w:rsid w:val="002652FA"/>
    <w:rsid w:val="00271508"/>
    <w:rsid w:val="002719C2"/>
    <w:rsid w:val="00272F09"/>
    <w:rsid w:val="0027378C"/>
    <w:rsid w:val="002738D4"/>
    <w:rsid w:val="00273CCB"/>
    <w:rsid w:val="00275C15"/>
    <w:rsid w:val="00277C0B"/>
    <w:rsid w:val="0028022B"/>
    <w:rsid w:val="002810B2"/>
    <w:rsid w:val="00284080"/>
    <w:rsid w:val="00284A53"/>
    <w:rsid w:val="00286926"/>
    <w:rsid w:val="00286C4E"/>
    <w:rsid w:val="00291305"/>
    <w:rsid w:val="00295A7F"/>
    <w:rsid w:val="002A1338"/>
    <w:rsid w:val="002A43A1"/>
    <w:rsid w:val="002A5B96"/>
    <w:rsid w:val="002A6E4A"/>
    <w:rsid w:val="002A6EB0"/>
    <w:rsid w:val="002B24BA"/>
    <w:rsid w:val="002B4C6D"/>
    <w:rsid w:val="002B5630"/>
    <w:rsid w:val="002C11ED"/>
    <w:rsid w:val="002C4904"/>
    <w:rsid w:val="002C64F1"/>
    <w:rsid w:val="002D192F"/>
    <w:rsid w:val="002D5251"/>
    <w:rsid w:val="002D6AAD"/>
    <w:rsid w:val="002D6ED2"/>
    <w:rsid w:val="002E0BD0"/>
    <w:rsid w:val="002E28AD"/>
    <w:rsid w:val="002E63B7"/>
    <w:rsid w:val="002F0036"/>
    <w:rsid w:val="002F1766"/>
    <w:rsid w:val="002F6F74"/>
    <w:rsid w:val="002F7120"/>
    <w:rsid w:val="002F76BF"/>
    <w:rsid w:val="00300C18"/>
    <w:rsid w:val="0030114A"/>
    <w:rsid w:val="00301431"/>
    <w:rsid w:val="0030217A"/>
    <w:rsid w:val="00303CAA"/>
    <w:rsid w:val="0030484F"/>
    <w:rsid w:val="0030550F"/>
    <w:rsid w:val="00306649"/>
    <w:rsid w:val="003071FE"/>
    <w:rsid w:val="003102C7"/>
    <w:rsid w:val="003119AC"/>
    <w:rsid w:val="00311D5A"/>
    <w:rsid w:val="00312CF9"/>
    <w:rsid w:val="0031392E"/>
    <w:rsid w:val="00313C9E"/>
    <w:rsid w:val="003148B9"/>
    <w:rsid w:val="00314C86"/>
    <w:rsid w:val="00315793"/>
    <w:rsid w:val="00317397"/>
    <w:rsid w:val="00320AA5"/>
    <w:rsid w:val="00323E97"/>
    <w:rsid w:val="00324EE5"/>
    <w:rsid w:val="00325921"/>
    <w:rsid w:val="003260B7"/>
    <w:rsid w:val="003318A6"/>
    <w:rsid w:val="00332796"/>
    <w:rsid w:val="00334E6C"/>
    <w:rsid w:val="00335C2C"/>
    <w:rsid w:val="003402C2"/>
    <w:rsid w:val="00340913"/>
    <w:rsid w:val="003427A1"/>
    <w:rsid w:val="00345728"/>
    <w:rsid w:val="00347484"/>
    <w:rsid w:val="003503AE"/>
    <w:rsid w:val="003513E6"/>
    <w:rsid w:val="00353F65"/>
    <w:rsid w:val="0035531D"/>
    <w:rsid w:val="003577FF"/>
    <w:rsid w:val="00361226"/>
    <w:rsid w:val="0036242E"/>
    <w:rsid w:val="00364AE6"/>
    <w:rsid w:val="00365620"/>
    <w:rsid w:val="0037061B"/>
    <w:rsid w:val="003747AA"/>
    <w:rsid w:val="003749D3"/>
    <w:rsid w:val="00374B8B"/>
    <w:rsid w:val="003751C2"/>
    <w:rsid w:val="00376BE3"/>
    <w:rsid w:val="0037746B"/>
    <w:rsid w:val="00377B42"/>
    <w:rsid w:val="00385DCA"/>
    <w:rsid w:val="00387661"/>
    <w:rsid w:val="00396169"/>
    <w:rsid w:val="00397832"/>
    <w:rsid w:val="0039791E"/>
    <w:rsid w:val="003A0670"/>
    <w:rsid w:val="003A0746"/>
    <w:rsid w:val="003A0CAD"/>
    <w:rsid w:val="003A20CD"/>
    <w:rsid w:val="003A42DA"/>
    <w:rsid w:val="003A660B"/>
    <w:rsid w:val="003A6BA4"/>
    <w:rsid w:val="003B0B75"/>
    <w:rsid w:val="003B227F"/>
    <w:rsid w:val="003B3D3F"/>
    <w:rsid w:val="003B7E69"/>
    <w:rsid w:val="003C15B6"/>
    <w:rsid w:val="003C789A"/>
    <w:rsid w:val="003D2F69"/>
    <w:rsid w:val="003D30DF"/>
    <w:rsid w:val="003D3DE9"/>
    <w:rsid w:val="003D4A63"/>
    <w:rsid w:val="003D57EC"/>
    <w:rsid w:val="003D60C0"/>
    <w:rsid w:val="003E3A31"/>
    <w:rsid w:val="003E4C3B"/>
    <w:rsid w:val="003E7549"/>
    <w:rsid w:val="003F256C"/>
    <w:rsid w:val="003F2A5C"/>
    <w:rsid w:val="003F2BF7"/>
    <w:rsid w:val="003F3839"/>
    <w:rsid w:val="00404DAD"/>
    <w:rsid w:val="004063E3"/>
    <w:rsid w:val="004069A9"/>
    <w:rsid w:val="00411E65"/>
    <w:rsid w:val="0041232A"/>
    <w:rsid w:val="00412825"/>
    <w:rsid w:val="004154BC"/>
    <w:rsid w:val="0041786B"/>
    <w:rsid w:val="00417DAF"/>
    <w:rsid w:val="00421155"/>
    <w:rsid w:val="00424FAB"/>
    <w:rsid w:val="004328C4"/>
    <w:rsid w:val="0043460C"/>
    <w:rsid w:val="00435665"/>
    <w:rsid w:val="004360C9"/>
    <w:rsid w:val="00436E65"/>
    <w:rsid w:val="00437875"/>
    <w:rsid w:val="00444BDB"/>
    <w:rsid w:val="00450EF4"/>
    <w:rsid w:val="0045426C"/>
    <w:rsid w:val="00456056"/>
    <w:rsid w:val="00461707"/>
    <w:rsid w:val="00463B46"/>
    <w:rsid w:val="00463F2C"/>
    <w:rsid w:val="004679CB"/>
    <w:rsid w:val="004703BE"/>
    <w:rsid w:val="00470E77"/>
    <w:rsid w:val="00471C1C"/>
    <w:rsid w:val="00472304"/>
    <w:rsid w:val="0047335D"/>
    <w:rsid w:val="00473A83"/>
    <w:rsid w:val="00474B3E"/>
    <w:rsid w:val="00476853"/>
    <w:rsid w:val="00483179"/>
    <w:rsid w:val="00484008"/>
    <w:rsid w:val="00484B8C"/>
    <w:rsid w:val="00485A64"/>
    <w:rsid w:val="00487E07"/>
    <w:rsid w:val="004907E1"/>
    <w:rsid w:val="00493F41"/>
    <w:rsid w:val="00494179"/>
    <w:rsid w:val="00494315"/>
    <w:rsid w:val="0049433F"/>
    <w:rsid w:val="00495F20"/>
    <w:rsid w:val="004A2755"/>
    <w:rsid w:val="004A3B7E"/>
    <w:rsid w:val="004A3BD7"/>
    <w:rsid w:val="004A5FA5"/>
    <w:rsid w:val="004B0C6B"/>
    <w:rsid w:val="004B187A"/>
    <w:rsid w:val="004B3B65"/>
    <w:rsid w:val="004B4C9F"/>
    <w:rsid w:val="004B5779"/>
    <w:rsid w:val="004C1F02"/>
    <w:rsid w:val="004C2C9E"/>
    <w:rsid w:val="004C71CB"/>
    <w:rsid w:val="004D3281"/>
    <w:rsid w:val="004D3C91"/>
    <w:rsid w:val="004D46BC"/>
    <w:rsid w:val="004D5038"/>
    <w:rsid w:val="004D5106"/>
    <w:rsid w:val="004D6C9D"/>
    <w:rsid w:val="004D706E"/>
    <w:rsid w:val="004D7D9E"/>
    <w:rsid w:val="004E2A52"/>
    <w:rsid w:val="004E36CF"/>
    <w:rsid w:val="004E7BAF"/>
    <w:rsid w:val="004F0374"/>
    <w:rsid w:val="004F04A6"/>
    <w:rsid w:val="004F0B10"/>
    <w:rsid w:val="004F1758"/>
    <w:rsid w:val="004F1BD9"/>
    <w:rsid w:val="004F2A1A"/>
    <w:rsid w:val="004F2B30"/>
    <w:rsid w:val="005000B0"/>
    <w:rsid w:val="005001BE"/>
    <w:rsid w:val="005020D6"/>
    <w:rsid w:val="00503AAB"/>
    <w:rsid w:val="00504581"/>
    <w:rsid w:val="0050571F"/>
    <w:rsid w:val="00506868"/>
    <w:rsid w:val="005075FE"/>
    <w:rsid w:val="0051015B"/>
    <w:rsid w:val="0051337E"/>
    <w:rsid w:val="00514A49"/>
    <w:rsid w:val="00514C91"/>
    <w:rsid w:val="00516913"/>
    <w:rsid w:val="0052129A"/>
    <w:rsid w:val="005217A1"/>
    <w:rsid w:val="00521CA9"/>
    <w:rsid w:val="0052467D"/>
    <w:rsid w:val="00524864"/>
    <w:rsid w:val="005248FD"/>
    <w:rsid w:val="0052664A"/>
    <w:rsid w:val="00526F19"/>
    <w:rsid w:val="005276F3"/>
    <w:rsid w:val="00530931"/>
    <w:rsid w:val="00530B7F"/>
    <w:rsid w:val="005350F3"/>
    <w:rsid w:val="005365AA"/>
    <w:rsid w:val="005377B1"/>
    <w:rsid w:val="0054015A"/>
    <w:rsid w:val="00540B1A"/>
    <w:rsid w:val="00544699"/>
    <w:rsid w:val="005447A1"/>
    <w:rsid w:val="00546E51"/>
    <w:rsid w:val="00552C81"/>
    <w:rsid w:val="0055334D"/>
    <w:rsid w:val="00553C18"/>
    <w:rsid w:val="0055450E"/>
    <w:rsid w:val="00556ABA"/>
    <w:rsid w:val="00560FBF"/>
    <w:rsid w:val="00563517"/>
    <w:rsid w:val="005636D3"/>
    <w:rsid w:val="00563AB3"/>
    <w:rsid w:val="00567DFC"/>
    <w:rsid w:val="00573667"/>
    <w:rsid w:val="00583098"/>
    <w:rsid w:val="00584388"/>
    <w:rsid w:val="00586F15"/>
    <w:rsid w:val="00587876"/>
    <w:rsid w:val="00590068"/>
    <w:rsid w:val="0059043E"/>
    <w:rsid w:val="005925E6"/>
    <w:rsid w:val="00592E4F"/>
    <w:rsid w:val="00593945"/>
    <w:rsid w:val="005950AE"/>
    <w:rsid w:val="00596A4F"/>
    <w:rsid w:val="005979F4"/>
    <w:rsid w:val="005A0BB8"/>
    <w:rsid w:val="005A3970"/>
    <w:rsid w:val="005A3B9A"/>
    <w:rsid w:val="005A3BD0"/>
    <w:rsid w:val="005A677F"/>
    <w:rsid w:val="005A6C43"/>
    <w:rsid w:val="005B2115"/>
    <w:rsid w:val="005B4B5A"/>
    <w:rsid w:val="005B67B7"/>
    <w:rsid w:val="005C125F"/>
    <w:rsid w:val="005C644F"/>
    <w:rsid w:val="005C68FC"/>
    <w:rsid w:val="005C6F68"/>
    <w:rsid w:val="005C7145"/>
    <w:rsid w:val="005C7356"/>
    <w:rsid w:val="005C762C"/>
    <w:rsid w:val="005D06C1"/>
    <w:rsid w:val="005D1401"/>
    <w:rsid w:val="005D2384"/>
    <w:rsid w:val="005D24EB"/>
    <w:rsid w:val="005D2F4A"/>
    <w:rsid w:val="005D3801"/>
    <w:rsid w:val="005D4379"/>
    <w:rsid w:val="005D4AAA"/>
    <w:rsid w:val="005D69EF"/>
    <w:rsid w:val="005E03F9"/>
    <w:rsid w:val="005E0CBB"/>
    <w:rsid w:val="005E2910"/>
    <w:rsid w:val="005E3261"/>
    <w:rsid w:val="005E3F3B"/>
    <w:rsid w:val="005E5773"/>
    <w:rsid w:val="005E5A1C"/>
    <w:rsid w:val="005E702B"/>
    <w:rsid w:val="005F0361"/>
    <w:rsid w:val="005F0BA1"/>
    <w:rsid w:val="005F2CE6"/>
    <w:rsid w:val="005F480B"/>
    <w:rsid w:val="005F5D94"/>
    <w:rsid w:val="005F6739"/>
    <w:rsid w:val="005F7F0F"/>
    <w:rsid w:val="00600108"/>
    <w:rsid w:val="00600594"/>
    <w:rsid w:val="00602AF4"/>
    <w:rsid w:val="00603B60"/>
    <w:rsid w:val="00604704"/>
    <w:rsid w:val="00604FBA"/>
    <w:rsid w:val="00605212"/>
    <w:rsid w:val="006070D2"/>
    <w:rsid w:val="00607EAC"/>
    <w:rsid w:val="00610283"/>
    <w:rsid w:val="00610F09"/>
    <w:rsid w:val="00611289"/>
    <w:rsid w:val="00611E0D"/>
    <w:rsid w:val="00612607"/>
    <w:rsid w:val="00613150"/>
    <w:rsid w:val="00614DDB"/>
    <w:rsid w:val="006168E1"/>
    <w:rsid w:val="00625A5C"/>
    <w:rsid w:val="0062666B"/>
    <w:rsid w:val="00626FB4"/>
    <w:rsid w:val="00627A20"/>
    <w:rsid w:val="006307D4"/>
    <w:rsid w:val="006317B9"/>
    <w:rsid w:val="00631EEE"/>
    <w:rsid w:val="00632AE5"/>
    <w:rsid w:val="00636DAA"/>
    <w:rsid w:val="00640B9D"/>
    <w:rsid w:val="00642F44"/>
    <w:rsid w:val="00654052"/>
    <w:rsid w:val="00654085"/>
    <w:rsid w:val="0065589E"/>
    <w:rsid w:val="00656029"/>
    <w:rsid w:val="006654DF"/>
    <w:rsid w:val="00665635"/>
    <w:rsid w:val="006668FB"/>
    <w:rsid w:val="00670332"/>
    <w:rsid w:val="00671D39"/>
    <w:rsid w:val="00671EEC"/>
    <w:rsid w:val="006742B4"/>
    <w:rsid w:val="006754E4"/>
    <w:rsid w:val="00676403"/>
    <w:rsid w:val="0067672E"/>
    <w:rsid w:val="00677CD5"/>
    <w:rsid w:val="006809CE"/>
    <w:rsid w:val="00683166"/>
    <w:rsid w:val="00684019"/>
    <w:rsid w:val="006871FC"/>
    <w:rsid w:val="00687A6B"/>
    <w:rsid w:val="006905AD"/>
    <w:rsid w:val="00694639"/>
    <w:rsid w:val="006946EA"/>
    <w:rsid w:val="006969FC"/>
    <w:rsid w:val="006A14CD"/>
    <w:rsid w:val="006A34CA"/>
    <w:rsid w:val="006A3F53"/>
    <w:rsid w:val="006B04CE"/>
    <w:rsid w:val="006B32CC"/>
    <w:rsid w:val="006B4613"/>
    <w:rsid w:val="006B5BF6"/>
    <w:rsid w:val="006B6049"/>
    <w:rsid w:val="006C0164"/>
    <w:rsid w:val="006C1366"/>
    <w:rsid w:val="006C4D37"/>
    <w:rsid w:val="006C63B8"/>
    <w:rsid w:val="006D07A7"/>
    <w:rsid w:val="006D0DEA"/>
    <w:rsid w:val="006D2676"/>
    <w:rsid w:val="006D2964"/>
    <w:rsid w:val="006E5A75"/>
    <w:rsid w:val="006E6576"/>
    <w:rsid w:val="006E6846"/>
    <w:rsid w:val="006E707E"/>
    <w:rsid w:val="006E7AD3"/>
    <w:rsid w:val="006F0717"/>
    <w:rsid w:val="006F109E"/>
    <w:rsid w:val="006F277A"/>
    <w:rsid w:val="006F2909"/>
    <w:rsid w:val="006F4BCA"/>
    <w:rsid w:val="006F55D7"/>
    <w:rsid w:val="006F6AAA"/>
    <w:rsid w:val="006F7565"/>
    <w:rsid w:val="00700724"/>
    <w:rsid w:val="00700E68"/>
    <w:rsid w:val="007012C4"/>
    <w:rsid w:val="00701D24"/>
    <w:rsid w:val="00702BE7"/>
    <w:rsid w:val="00710AA6"/>
    <w:rsid w:val="00712824"/>
    <w:rsid w:val="00713916"/>
    <w:rsid w:val="00715FAE"/>
    <w:rsid w:val="00716F5A"/>
    <w:rsid w:val="007211A7"/>
    <w:rsid w:val="007229C6"/>
    <w:rsid w:val="00723008"/>
    <w:rsid w:val="00724B4F"/>
    <w:rsid w:val="007263E5"/>
    <w:rsid w:val="00726568"/>
    <w:rsid w:val="007271DD"/>
    <w:rsid w:val="00732377"/>
    <w:rsid w:val="00732D97"/>
    <w:rsid w:val="007342DC"/>
    <w:rsid w:val="007349BE"/>
    <w:rsid w:val="0073703C"/>
    <w:rsid w:val="00740CEB"/>
    <w:rsid w:val="0074122A"/>
    <w:rsid w:val="00741387"/>
    <w:rsid w:val="00742B50"/>
    <w:rsid w:val="00743B10"/>
    <w:rsid w:val="007441C1"/>
    <w:rsid w:val="00744E14"/>
    <w:rsid w:val="0074776E"/>
    <w:rsid w:val="00753F8B"/>
    <w:rsid w:val="00754CC7"/>
    <w:rsid w:val="00760A36"/>
    <w:rsid w:val="00772C29"/>
    <w:rsid w:val="00773F98"/>
    <w:rsid w:val="0077512B"/>
    <w:rsid w:val="007779C2"/>
    <w:rsid w:val="00780CBD"/>
    <w:rsid w:val="00781F9A"/>
    <w:rsid w:val="00782383"/>
    <w:rsid w:val="00784A65"/>
    <w:rsid w:val="00784A7F"/>
    <w:rsid w:val="00785FBD"/>
    <w:rsid w:val="00787403"/>
    <w:rsid w:val="0078798C"/>
    <w:rsid w:val="00791093"/>
    <w:rsid w:val="007914F8"/>
    <w:rsid w:val="00792296"/>
    <w:rsid w:val="00792A14"/>
    <w:rsid w:val="00792EFB"/>
    <w:rsid w:val="007933C6"/>
    <w:rsid w:val="00793405"/>
    <w:rsid w:val="00793A1E"/>
    <w:rsid w:val="007977C7"/>
    <w:rsid w:val="00797FDE"/>
    <w:rsid w:val="007A0B37"/>
    <w:rsid w:val="007A1419"/>
    <w:rsid w:val="007A1746"/>
    <w:rsid w:val="007A5EB0"/>
    <w:rsid w:val="007A5FF7"/>
    <w:rsid w:val="007A78F9"/>
    <w:rsid w:val="007B0128"/>
    <w:rsid w:val="007B2EE0"/>
    <w:rsid w:val="007B52CB"/>
    <w:rsid w:val="007C1B3D"/>
    <w:rsid w:val="007C2276"/>
    <w:rsid w:val="007C3346"/>
    <w:rsid w:val="007C44D9"/>
    <w:rsid w:val="007C49EF"/>
    <w:rsid w:val="007C5102"/>
    <w:rsid w:val="007C67B3"/>
    <w:rsid w:val="007C7E9E"/>
    <w:rsid w:val="007D1F55"/>
    <w:rsid w:val="007D25E9"/>
    <w:rsid w:val="007D2895"/>
    <w:rsid w:val="007D57D4"/>
    <w:rsid w:val="007D637C"/>
    <w:rsid w:val="007D6944"/>
    <w:rsid w:val="007E04BC"/>
    <w:rsid w:val="007E4E59"/>
    <w:rsid w:val="007E608A"/>
    <w:rsid w:val="007E6B42"/>
    <w:rsid w:val="007E7D8F"/>
    <w:rsid w:val="007F147D"/>
    <w:rsid w:val="007F1C97"/>
    <w:rsid w:val="007F382F"/>
    <w:rsid w:val="007F7A67"/>
    <w:rsid w:val="008007FA"/>
    <w:rsid w:val="008009BD"/>
    <w:rsid w:val="008015C0"/>
    <w:rsid w:val="00802387"/>
    <w:rsid w:val="008025E6"/>
    <w:rsid w:val="00802EB8"/>
    <w:rsid w:val="00805766"/>
    <w:rsid w:val="00805B75"/>
    <w:rsid w:val="008060D5"/>
    <w:rsid w:val="00810854"/>
    <w:rsid w:val="008142D7"/>
    <w:rsid w:val="0081460D"/>
    <w:rsid w:val="00815362"/>
    <w:rsid w:val="00821C4C"/>
    <w:rsid w:val="0082383F"/>
    <w:rsid w:val="008256F8"/>
    <w:rsid w:val="00825FCC"/>
    <w:rsid w:val="00826685"/>
    <w:rsid w:val="008348E7"/>
    <w:rsid w:val="00834B43"/>
    <w:rsid w:val="00840C89"/>
    <w:rsid w:val="00841124"/>
    <w:rsid w:val="00841733"/>
    <w:rsid w:val="008437AF"/>
    <w:rsid w:val="008459D9"/>
    <w:rsid w:val="00846EED"/>
    <w:rsid w:val="00847C80"/>
    <w:rsid w:val="00847EE8"/>
    <w:rsid w:val="00854BDB"/>
    <w:rsid w:val="008562A6"/>
    <w:rsid w:val="00856CA3"/>
    <w:rsid w:val="0086069A"/>
    <w:rsid w:val="00860EC6"/>
    <w:rsid w:val="00862EA2"/>
    <w:rsid w:val="008642B1"/>
    <w:rsid w:val="0086571A"/>
    <w:rsid w:val="00867606"/>
    <w:rsid w:val="00870DAA"/>
    <w:rsid w:val="0087188B"/>
    <w:rsid w:val="008734AF"/>
    <w:rsid w:val="008739AA"/>
    <w:rsid w:val="008754CA"/>
    <w:rsid w:val="0087634D"/>
    <w:rsid w:val="008843EE"/>
    <w:rsid w:val="00891DA6"/>
    <w:rsid w:val="0089239B"/>
    <w:rsid w:val="00895CB9"/>
    <w:rsid w:val="00895E36"/>
    <w:rsid w:val="008974D6"/>
    <w:rsid w:val="008A0674"/>
    <w:rsid w:val="008A0BF5"/>
    <w:rsid w:val="008A146F"/>
    <w:rsid w:val="008A17C5"/>
    <w:rsid w:val="008A1B34"/>
    <w:rsid w:val="008A3115"/>
    <w:rsid w:val="008A4428"/>
    <w:rsid w:val="008A50F4"/>
    <w:rsid w:val="008A52A5"/>
    <w:rsid w:val="008B155C"/>
    <w:rsid w:val="008B207B"/>
    <w:rsid w:val="008B3F3A"/>
    <w:rsid w:val="008B464B"/>
    <w:rsid w:val="008B4E3C"/>
    <w:rsid w:val="008B5D97"/>
    <w:rsid w:val="008B6F89"/>
    <w:rsid w:val="008C2652"/>
    <w:rsid w:val="008C2F34"/>
    <w:rsid w:val="008C6E8B"/>
    <w:rsid w:val="008D147A"/>
    <w:rsid w:val="008D2171"/>
    <w:rsid w:val="008D3587"/>
    <w:rsid w:val="008D6996"/>
    <w:rsid w:val="008D6D52"/>
    <w:rsid w:val="008E4F1D"/>
    <w:rsid w:val="008E654A"/>
    <w:rsid w:val="008E6F1B"/>
    <w:rsid w:val="008F0D64"/>
    <w:rsid w:val="008F0FF2"/>
    <w:rsid w:val="008F3248"/>
    <w:rsid w:val="008F4C90"/>
    <w:rsid w:val="008F52DD"/>
    <w:rsid w:val="008F5CFD"/>
    <w:rsid w:val="008F5DEA"/>
    <w:rsid w:val="008F609F"/>
    <w:rsid w:val="0090335B"/>
    <w:rsid w:val="0090340C"/>
    <w:rsid w:val="00904EA5"/>
    <w:rsid w:val="00905C15"/>
    <w:rsid w:val="00911BE3"/>
    <w:rsid w:val="00913247"/>
    <w:rsid w:val="00915294"/>
    <w:rsid w:val="009153FB"/>
    <w:rsid w:val="009158DF"/>
    <w:rsid w:val="00916F9B"/>
    <w:rsid w:val="009176ED"/>
    <w:rsid w:val="009178F2"/>
    <w:rsid w:val="00921989"/>
    <w:rsid w:val="00922797"/>
    <w:rsid w:val="009259B2"/>
    <w:rsid w:val="00934D33"/>
    <w:rsid w:val="009363FE"/>
    <w:rsid w:val="00936E4D"/>
    <w:rsid w:val="00940B64"/>
    <w:rsid w:val="009418AF"/>
    <w:rsid w:val="0094336E"/>
    <w:rsid w:val="0094455C"/>
    <w:rsid w:val="00945B7B"/>
    <w:rsid w:val="0094770B"/>
    <w:rsid w:val="00947EDC"/>
    <w:rsid w:val="00950073"/>
    <w:rsid w:val="009508BE"/>
    <w:rsid w:val="00951F6E"/>
    <w:rsid w:val="0095367F"/>
    <w:rsid w:val="00955782"/>
    <w:rsid w:val="00956089"/>
    <w:rsid w:val="009567DF"/>
    <w:rsid w:val="00956B7B"/>
    <w:rsid w:val="009622D0"/>
    <w:rsid w:val="00964509"/>
    <w:rsid w:val="009667AF"/>
    <w:rsid w:val="009745AB"/>
    <w:rsid w:val="00975E1D"/>
    <w:rsid w:val="009760B1"/>
    <w:rsid w:val="009767F1"/>
    <w:rsid w:val="00976F64"/>
    <w:rsid w:val="009773A0"/>
    <w:rsid w:val="0098238D"/>
    <w:rsid w:val="0098545D"/>
    <w:rsid w:val="0099083C"/>
    <w:rsid w:val="009919B1"/>
    <w:rsid w:val="009929A6"/>
    <w:rsid w:val="0099617C"/>
    <w:rsid w:val="00996EFE"/>
    <w:rsid w:val="009A01E6"/>
    <w:rsid w:val="009A727A"/>
    <w:rsid w:val="009B375B"/>
    <w:rsid w:val="009B60BE"/>
    <w:rsid w:val="009B6847"/>
    <w:rsid w:val="009B6CF9"/>
    <w:rsid w:val="009C2130"/>
    <w:rsid w:val="009C3B1E"/>
    <w:rsid w:val="009C3E9A"/>
    <w:rsid w:val="009C688F"/>
    <w:rsid w:val="009D3E9A"/>
    <w:rsid w:val="009D4F3B"/>
    <w:rsid w:val="009D63B6"/>
    <w:rsid w:val="009D7797"/>
    <w:rsid w:val="009E0093"/>
    <w:rsid w:val="009E28E3"/>
    <w:rsid w:val="009E310E"/>
    <w:rsid w:val="009E63BA"/>
    <w:rsid w:val="009E77BE"/>
    <w:rsid w:val="009F1EA2"/>
    <w:rsid w:val="009F3D8F"/>
    <w:rsid w:val="009F743B"/>
    <w:rsid w:val="00A004EF"/>
    <w:rsid w:val="00A00D0E"/>
    <w:rsid w:val="00A034A1"/>
    <w:rsid w:val="00A111B8"/>
    <w:rsid w:val="00A119EB"/>
    <w:rsid w:val="00A12AD7"/>
    <w:rsid w:val="00A20CB0"/>
    <w:rsid w:val="00A23D82"/>
    <w:rsid w:val="00A27B23"/>
    <w:rsid w:val="00A302E4"/>
    <w:rsid w:val="00A31476"/>
    <w:rsid w:val="00A32DE3"/>
    <w:rsid w:val="00A33272"/>
    <w:rsid w:val="00A33730"/>
    <w:rsid w:val="00A33D29"/>
    <w:rsid w:val="00A36D3B"/>
    <w:rsid w:val="00A41CB6"/>
    <w:rsid w:val="00A421BE"/>
    <w:rsid w:val="00A43D53"/>
    <w:rsid w:val="00A43F86"/>
    <w:rsid w:val="00A44483"/>
    <w:rsid w:val="00A45AD7"/>
    <w:rsid w:val="00A4627A"/>
    <w:rsid w:val="00A464DA"/>
    <w:rsid w:val="00A469FB"/>
    <w:rsid w:val="00A506E7"/>
    <w:rsid w:val="00A53258"/>
    <w:rsid w:val="00A611A1"/>
    <w:rsid w:val="00A62AA2"/>
    <w:rsid w:val="00A65F40"/>
    <w:rsid w:val="00A66417"/>
    <w:rsid w:val="00A67C3A"/>
    <w:rsid w:val="00A67E93"/>
    <w:rsid w:val="00A700AB"/>
    <w:rsid w:val="00A7041D"/>
    <w:rsid w:val="00A70981"/>
    <w:rsid w:val="00A72DCD"/>
    <w:rsid w:val="00A742D7"/>
    <w:rsid w:val="00A74889"/>
    <w:rsid w:val="00A76A4E"/>
    <w:rsid w:val="00A826CB"/>
    <w:rsid w:val="00A838A9"/>
    <w:rsid w:val="00A85219"/>
    <w:rsid w:val="00A91378"/>
    <w:rsid w:val="00A9401B"/>
    <w:rsid w:val="00A96B9E"/>
    <w:rsid w:val="00AA01C4"/>
    <w:rsid w:val="00AA145F"/>
    <w:rsid w:val="00AA358C"/>
    <w:rsid w:val="00AA674C"/>
    <w:rsid w:val="00AB04FE"/>
    <w:rsid w:val="00AB2EA8"/>
    <w:rsid w:val="00AB5CB3"/>
    <w:rsid w:val="00AB66B0"/>
    <w:rsid w:val="00AC235B"/>
    <w:rsid w:val="00AC3FCC"/>
    <w:rsid w:val="00AC5910"/>
    <w:rsid w:val="00AC5A4F"/>
    <w:rsid w:val="00AD143C"/>
    <w:rsid w:val="00AE213B"/>
    <w:rsid w:val="00AE2225"/>
    <w:rsid w:val="00AE28C2"/>
    <w:rsid w:val="00AE36BD"/>
    <w:rsid w:val="00AE3AF1"/>
    <w:rsid w:val="00AF16E9"/>
    <w:rsid w:val="00AF21CF"/>
    <w:rsid w:val="00AF3C36"/>
    <w:rsid w:val="00AF4312"/>
    <w:rsid w:val="00AF4A55"/>
    <w:rsid w:val="00AF5C87"/>
    <w:rsid w:val="00B009DC"/>
    <w:rsid w:val="00B012E3"/>
    <w:rsid w:val="00B01DA9"/>
    <w:rsid w:val="00B04891"/>
    <w:rsid w:val="00B066CF"/>
    <w:rsid w:val="00B07032"/>
    <w:rsid w:val="00B07D42"/>
    <w:rsid w:val="00B114FD"/>
    <w:rsid w:val="00B120AC"/>
    <w:rsid w:val="00B178CF"/>
    <w:rsid w:val="00B23495"/>
    <w:rsid w:val="00B25900"/>
    <w:rsid w:val="00B26120"/>
    <w:rsid w:val="00B312BC"/>
    <w:rsid w:val="00B327CA"/>
    <w:rsid w:val="00B35AB0"/>
    <w:rsid w:val="00B378F2"/>
    <w:rsid w:val="00B409D4"/>
    <w:rsid w:val="00B40D01"/>
    <w:rsid w:val="00B416C6"/>
    <w:rsid w:val="00B502B9"/>
    <w:rsid w:val="00B5062A"/>
    <w:rsid w:val="00B50659"/>
    <w:rsid w:val="00B51F54"/>
    <w:rsid w:val="00B52068"/>
    <w:rsid w:val="00B53168"/>
    <w:rsid w:val="00B56DB8"/>
    <w:rsid w:val="00B61098"/>
    <w:rsid w:val="00B618CC"/>
    <w:rsid w:val="00B61A31"/>
    <w:rsid w:val="00B626CC"/>
    <w:rsid w:val="00B64882"/>
    <w:rsid w:val="00B712F7"/>
    <w:rsid w:val="00B713FA"/>
    <w:rsid w:val="00B727BF"/>
    <w:rsid w:val="00B73146"/>
    <w:rsid w:val="00B751E0"/>
    <w:rsid w:val="00B81A6C"/>
    <w:rsid w:val="00B82C6D"/>
    <w:rsid w:val="00B83BF8"/>
    <w:rsid w:val="00B85268"/>
    <w:rsid w:val="00B854F9"/>
    <w:rsid w:val="00B87765"/>
    <w:rsid w:val="00B96781"/>
    <w:rsid w:val="00BA29EB"/>
    <w:rsid w:val="00BA2D95"/>
    <w:rsid w:val="00BA65DB"/>
    <w:rsid w:val="00BA7D76"/>
    <w:rsid w:val="00BB0275"/>
    <w:rsid w:val="00BB03AD"/>
    <w:rsid w:val="00BB3113"/>
    <w:rsid w:val="00BC0015"/>
    <w:rsid w:val="00BC020C"/>
    <w:rsid w:val="00BC13AC"/>
    <w:rsid w:val="00BC6489"/>
    <w:rsid w:val="00BC7233"/>
    <w:rsid w:val="00BD1694"/>
    <w:rsid w:val="00BD3F7A"/>
    <w:rsid w:val="00BD456F"/>
    <w:rsid w:val="00BD6062"/>
    <w:rsid w:val="00BE01FA"/>
    <w:rsid w:val="00BE0480"/>
    <w:rsid w:val="00BE10E2"/>
    <w:rsid w:val="00BE7A6D"/>
    <w:rsid w:val="00BF126C"/>
    <w:rsid w:val="00BF1DA2"/>
    <w:rsid w:val="00BF2B45"/>
    <w:rsid w:val="00BF331F"/>
    <w:rsid w:val="00BF487C"/>
    <w:rsid w:val="00BF570C"/>
    <w:rsid w:val="00BF57D3"/>
    <w:rsid w:val="00BF7520"/>
    <w:rsid w:val="00C00264"/>
    <w:rsid w:val="00C00F7E"/>
    <w:rsid w:val="00C01A1C"/>
    <w:rsid w:val="00C02B0F"/>
    <w:rsid w:val="00C04AB4"/>
    <w:rsid w:val="00C13B62"/>
    <w:rsid w:val="00C16673"/>
    <w:rsid w:val="00C2230F"/>
    <w:rsid w:val="00C2311C"/>
    <w:rsid w:val="00C23153"/>
    <w:rsid w:val="00C23D29"/>
    <w:rsid w:val="00C27839"/>
    <w:rsid w:val="00C305F2"/>
    <w:rsid w:val="00C35E0D"/>
    <w:rsid w:val="00C37C30"/>
    <w:rsid w:val="00C43C75"/>
    <w:rsid w:val="00C478C9"/>
    <w:rsid w:val="00C5021A"/>
    <w:rsid w:val="00C50313"/>
    <w:rsid w:val="00C5376E"/>
    <w:rsid w:val="00C6421A"/>
    <w:rsid w:val="00C656FE"/>
    <w:rsid w:val="00C65942"/>
    <w:rsid w:val="00C701CA"/>
    <w:rsid w:val="00C70D70"/>
    <w:rsid w:val="00C746EF"/>
    <w:rsid w:val="00C77E3D"/>
    <w:rsid w:val="00C80D58"/>
    <w:rsid w:val="00C8160C"/>
    <w:rsid w:val="00C8257F"/>
    <w:rsid w:val="00C841B2"/>
    <w:rsid w:val="00C85C43"/>
    <w:rsid w:val="00C87DBE"/>
    <w:rsid w:val="00C90909"/>
    <w:rsid w:val="00CA02E6"/>
    <w:rsid w:val="00CA21DA"/>
    <w:rsid w:val="00CA255D"/>
    <w:rsid w:val="00CA2A5E"/>
    <w:rsid w:val="00CA45BE"/>
    <w:rsid w:val="00CA4769"/>
    <w:rsid w:val="00CA4944"/>
    <w:rsid w:val="00CA4BE1"/>
    <w:rsid w:val="00CB057D"/>
    <w:rsid w:val="00CB0DE5"/>
    <w:rsid w:val="00CB1D0F"/>
    <w:rsid w:val="00CB4CCE"/>
    <w:rsid w:val="00CC172C"/>
    <w:rsid w:val="00CC173A"/>
    <w:rsid w:val="00CC227F"/>
    <w:rsid w:val="00CC2DD2"/>
    <w:rsid w:val="00CC2F2C"/>
    <w:rsid w:val="00CC7566"/>
    <w:rsid w:val="00CD0A3C"/>
    <w:rsid w:val="00CD1636"/>
    <w:rsid w:val="00CD2D4C"/>
    <w:rsid w:val="00CD4A3A"/>
    <w:rsid w:val="00CD4D0E"/>
    <w:rsid w:val="00CD5F30"/>
    <w:rsid w:val="00CE0833"/>
    <w:rsid w:val="00CE2FC9"/>
    <w:rsid w:val="00CE5356"/>
    <w:rsid w:val="00CE718A"/>
    <w:rsid w:val="00CF3591"/>
    <w:rsid w:val="00CF5C73"/>
    <w:rsid w:val="00D01093"/>
    <w:rsid w:val="00D02390"/>
    <w:rsid w:val="00D043C5"/>
    <w:rsid w:val="00D05B05"/>
    <w:rsid w:val="00D06D44"/>
    <w:rsid w:val="00D07E47"/>
    <w:rsid w:val="00D116D5"/>
    <w:rsid w:val="00D1598A"/>
    <w:rsid w:val="00D16711"/>
    <w:rsid w:val="00D1752B"/>
    <w:rsid w:val="00D21272"/>
    <w:rsid w:val="00D27520"/>
    <w:rsid w:val="00D30643"/>
    <w:rsid w:val="00D30F77"/>
    <w:rsid w:val="00D3104F"/>
    <w:rsid w:val="00D31284"/>
    <w:rsid w:val="00D31563"/>
    <w:rsid w:val="00D31847"/>
    <w:rsid w:val="00D321D7"/>
    <w:rsid w:val="00D32369"/>
    <w:rsid w:val="00D35C16"/>
    <w:rsid w:val="00D36D30"/>
    <w:rsid w:val="00D37AE8"/>
    <w:rsid w:val="00D40294"/>
    <w:rsid w:val="00D451AC"/>
    <w:rsid w:val="00D4580C"/>
    <w:rsid w:val="00D47BF6"/>
    <w:rsid w:val="00D54089"/>
    <w:rsid w:val="00D54EAC"/>
    <w:rsid w:val="00D552BC"/>
    <w:rsid w:val="00D55A35"/>
    <w:rsid w:val="00D5607B"/>
    <w:rsid w:val="00D57E08"/>
    <w:rsid w:val="00D60895"/>
    <w:rsid w:val="00D610DB"/>
    <w:rsid w:val="00D62550"/>
    <w:rsid w:val="00D62BD7"/>
    <w:rsid w:val="00D66A33"/>
    <w:rsid w:val="00D67F8E"/>
    <w:rsid w:val="00D70E93"/>
    <w:rsid w:val="00D7152E"/>
    <w:rsid w:val="00D74D26"/>
    <w:rsid w:val="00D75071"/>
    <w:rsid w:val="00D755D6"/>
    <w:rsid w:val="00D75956"/>
    <w:rsid w:val="00D75C7D"/>
    <w:rsid w:val="00D76C50"/>
    <w:rsid w:val="00D82668"/>
    <w:rsid w:val="00D828DD"/>
    <w:rsid w:val="00D833A0"/>
    <w:rsid w:val="00D8389C"/>
    <w:rsid w:val="00D84362"/>
    <w:rsid w:val="00D84519"/>
    <w:rsid w:val="00D84D0B"/>
    <w:rsid w:val="00D865D1"/>
    <w:rsid w:val="00D872CC"/>
    <w:rsid w:val="00D90C1F"/>
    <w:rsid w:val="00D918D4"/>
    <w:rsid w:val="00D927BE"/>
    <w:rsid w:val="00D93DFC"/>
    <w:rsid w:val="00D949D4"/>
    <w:rsid w:val="00D97537"/>
    <w:rsid w:val="00D97575"/>
    <w:rsid w:val="00DA119F"/>
    <w:rsid w:val="00DA26D4"/>
    <w:rsid w:val="00DA2733"/>
    <w:rsid w:val="00DA283C"/>
    <w:rsid w:val="00DA33C1"/>
    <w:rsid w:val="00DA420E"/>
    <w:rsid w:val="00DA50E9"/>
    <w:rsid w:val="00DA6442"/>
    <w:rsid w:val="00DB066C"/>
    <w:rsid w:val="00DB21F2"/>
    <w:rsid w:val="00DB4C74"/>
    <w:rsid w:val="00DB7DF6"/>
    <w:rsid w:val="00DC1A69"/>
    <w:rsid w:val="00DC1E13"/>
    <w:rsid w:val="00DC4CC3"/>
    <w:rsid w:val="00DC57DC"/>
    <w:rsid w:val="00DC7DEA"/>
    <w:rsid w:val="00DD0B3F"/>
    <w:rsid w:val="00DD0EF9"/>
    <w:rsid w:val="00DD60DA"/>
    <w:rsid w:val="00DD7169"/>
    <w:rsid w:val="00DE054C"/>
    <w:rsid w:val="00DE10E3"/>
    <w:rsid w:val="00DE4267"/>
    <w:rsid w:val="00DE4A97"/>
    <w:rsid w:val="00DF1DF2"/>
    <w:rsid w:val="00DF6753"/>
    <w:rsid w:val="00E0113C"/>
    <w:rsid w:val="00E013C1"/>
    <w:rsid w:val="00E05F2A"/>
    <w:rsid w:val="00E072BC"/>
    <w:rsid w:val="00E11555"/>
    <w:rsid w:val="00E11D58"/>
    <w:rsid w:val="00E13AEF"/>
    <w:rsid w:val="00E1455E"/>
    <w:rsid w:val="00E14BC7"/>
    <w:rsid w:val="00E14D01"/>
    <w:rsid w:val="00E14DF2"/>
    <w:rsid w:val="00E15F0C"/>
    <w:rsid w:val="00E21D10"/>
    <w:rsid w:val="00E23CA2"/>
    <w:rsid w:val="00E252D4"/>
    <w:rsid w:val="00E26899"/>
    <w:rsid w:val="00E279F7"/>
    <w:rsid w:val="00E30F71"/>
    <w:rsid w:val="00E340FC"/>
    <w:rsid w:val="00E34336"/>
    <w:rsid w:val="00E378FD"/>
    <w:rsid w:val="00E41D4D"/>
    <w:rsid w:val="00E441F0"/>
    <w:rsid w:val="00E4553C"/>
    <w:rsid w:val="00E46DEA"/>
    <w:rsid w:val="00E51ADE"/>
    <w:rsid w:val="00E51B0C"/>
    <w:rsid w:val="00E54F5A"/>
    <w:rsid w:val="00E570BD"/>
    <w:rsid w:val="00E575A3"/>
    <w:rsid w:val="00E5765B"/>
    <w:rsid w:val="00E57F35"/>
    <w:rsid w:val="00E603A0"/>
    <w:rsid w:val="00E67805"/>
    <w:rsid w:val="00E67812"/>
    <w:rsid w:val="00E709FB"/>
    <w:rsid w:val="00E70DC9"/>
    <w:rsid w:val="00E71764"/>
    <w:rsid w:val="00E7192C"/>
    <w:rsid w:val="00E7616A"/>
    <w:rsid w:val="00E7617E"/>
    <w:rsid w:val="00E81CF5"/>
    <w:rsid w:val="00E86B27"/>
    <w:rsid w:val="00E91C47"/>
    <w:rsid w:val="00E929B6"/>
    <w:rsid w:val="00E94546"/>
    <w:rsid w:val="00EA04FB"/>
    <w:rsid w:val="00EA16B8"/>
    <w:rsid w:val="00EA213F"/>
    <w:rsid w:val="00EA2176"/>
    <w:rsid w:val="00EA219D"/>
    <w:rsid w:val="00EA2B84"/>
    <w:rsid w:val="00EA31CC"/>
    <w:rsid w:val="00EA6CEF"/>
    <w:rsid w:val="00EA783E"/>
    <w:rsid w:val="00EA7D90"/>
    <w:rsid w:val="00EB34DE"/>
    <w:rsid w:val="00EB4310"/>
    <w:rsid w:val="00EB6B7E"/>
    <w:rsid w:val="00EB7FA1"/>
    <w:rsid w:val="00EC19D7"/>
    <w:rsid w:val="00EC1DA1"/>
    <w:rsid w:val="00EC1DAE"/>
    <w:rsid w:val="00EC2FD7"/>
    <w:rsid w:val="00EC5CA6"/>
    <w:rsid w:val="00EC6343"/>
    <w:rsid w:val="00EC7038"/>
    <w:rsid w:val="00ED03E8"/>
    <w:rsid w:val="00ED4124"/>
    <w:rsid w:val="00ED4961"/>
    <w:rsid w:val="00ED4FE1"/>
    <w:rsid w:val="00ED4FFA"/>
    <w:rsid w:val="00ED583B"/>
    <w:rsid w:val="00EE3B5E"/>
    <w:rsid w:val="00EE46A6"/>
    <w:rsid w:val="00EE4F55"/>
    <w:rsid w:val="00EE6142"/>
    <w:rsid w:val="00EE79E8"/>
    <w:rsid w:val="00EF0D0C"/>
    <w:rsid w:val="00EF460B"/>
    <w:rsid w:val="00EF64A3"/>
    <w:rsid w:val="00F00616"/>
    <w:rsid w:val="00F00DEA"/>
    <w:rsid w:val="00F0389C"/>
    <w:rsid w:val="00F03A40"/>
    <w:rsid w:val="00F03CC2"/>
    <w:rsid w:val="00F048FB"/>
    <w:rsid w:val="00F04A1A"/>
    <w:rsid w:val="00F05378"/>
    <w:rsid w:val="00F072FF"/>
    <w:rsid w:val="00F079EE"/>
    <w:rsid w:val="00F1004F"/>
    <w:rsid w:val="00F122A2"/>
    <w:rsid w:val="00F1331E"/>
    <w:rsid w:val="00F14B33"/>
    <w:rsid w:val="00F15C3E"/>
    <w:rsid w:val="00F163B8"/>
    <w:rsid w:val="00F1749E"/>
    <w:rsid w:val="00F20499"/>
    <w:rsid w:val="00F2403B"/>
    <w:rsid w:val="00F24EF2"/>
    <w:rsid w:val="00F261D2"/>
    <w:rsid w:val="00F26590"/>
    <w:rsid w:val="00F278DC"/>
    <w:rsid w:val="00F27FD9"/>
    <w:rsid w:val="00F30D59"/>
    <w:rsid w:val="00F31D1E"/>
    <w:rsid w:val="00F32346"/>
    <w:rsid w:val="00F33948"/>
    <w:rsid w:val="00F33B9B"/>
    <w:rsid w:val="00F34690"/>
    <w:rsid w:val="00F3651D"/>
    <w:rsid w:val="00F41676"/>
    <w:rsid w:val="00F4206E"/>
    <w:rsid w:val="00F42F47"/>
    <w:rsid w:val="00F45E43"/>
    <w:rsid w:val="00F4658F"/>
    <w:rsid w:val="00F519ED"/>
    <w:rsid w:val="00F530ED"/>
    <w:rsid w:val="00F55C0A"/>
    <w:rsid w:val="00F60D06"/>
    <w:rsid w:val="00F6106F"/>
    <w:rsid w:val="00F613D3"/>
    <w:rsid w:val="00F63B3C"/>
    <w:rsid w:val="00F63BC3"/>
    <w:rsid w:val="00F641D7"/>
    <w:rsid w:val="00F672A3"/>
    <w:rsid w:val="00F70833"/>
    <w:rsid w:val="00F70E7D"/>
    <w:rsid w:val="00F7157F"/>
    <w:rsid w:val="00F71C86"/>
    <w:rsid w:val="00F722DE"/>
    <w:rsid w:val="00F73CAC"/>
    <w:rsid w:val="00F76217"/>
    <w:rsid w:val="00F7632B"/>
    <w:rsid w:val="00F772BB"/>
    <w:rsid w:val="00F817C3"/>
    <w:rsid w:val="00F8563C"/>
    <w:rsid w:val="00F90808"/>
    <w:rsid w:val="00F91BAE"/>
    <w:rsid w:val="00F92686"/>
    <w:rsid w:val="00F926FB"/>
    <w:rsid w:val="00F96F4B"/>
    <w:rsid w:val="00FA358C"/>
    <w:rsid w:val="00FA78B5"/>
    <w:rsid w:val="00FB0B78"/>
    <w:rsid w:val="00FB1CB8"/>
    <w:rsid w:val="00FB4394"/>
    <w:rsid w:val="00FB5AE5"/>
    <w:rsid w:val="00FB60EF"/>
    <w:rsid w:val="00FB6C6B"/>
    <w:rsid w:val="00FC0DF2"/>
    <w:rsid w:val="00FC3898"/>
    <w:rsid w:val="00FC3AB4"/>
    <w:rsid w:val="00FC3B71"/>
    <w:rsid w:val="00FD0006"/>
    <w:rsid w:val="00FD09E2"/>
    <w:rsid w:val="00FD128A"/>
    <w:rsid w:val="00FD1A9C"/>
    <w:rsid w:val="00FD4749"/>
    <w:rsid w:val="00FD4DE9"/>
    <w:rsid w:val="00FD6646"/>
    <w:rsid w:val="00FD728D"/>
    <w:rsid w:val="00FE22FA"/>
    <w:rsid w:val="00FE332B"/>
    <w:rsid w:val="00FE3C5D"/>
    <w:rsid w:val="00FF5904"/>
    <w:rsid w:val="00FF5D8E"/>
    <w:rsid w:val="00FF6FAF"/>
    <w:rsid w:val="00FF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4DAD"/>
    <w:rPr>
      <w:sz w:val="24"/>
      <w:szCs w:val="24"/>
    </w:rPr>
  </w:style>
  <w:style w:type="paragraph" w:styleId="Heading1">
    <w:name w:val="heading 1"/>
    <w:basedOn w:val="Normal"/>
    <w:next w:val="Normal"/>
    <w:qFormat/>
    <w:rsid w:val="00404DAD"/>
    <w:pPr>
      <w:keepNext/>
      <w:spacing w:line="360" w:lineRule="auto"/>
      <w:jc w:val="both"/>
      <w:outlineLvl w:val="0"/>
    </w:pPr>
    <w:rPr>
      <w:rFonts w:ascii="Bookman Old Style" w:hAnsi="Bookman Old Style"/>
      <w:bCs/>
      <w:sz w:val="22"/>
      <w:szCs w:val="22"/>
    </w:rPr>
  </w:style>
  <w:style w:type="paragraph" w:styleId="Heading2">
    <w:name w:val="heading 2"/>
    <w:basedOn w:val="Normal"/>
    <w:next w:val="Normal"/>
    <w:qFormat/>
    <w:rsid w:val="00404DAD"/>
    <w:pPr>
      <w:keepNext/>
      <w:shd w:val="clear" w:color="auto" w:fill="000000"/>
      <w:ind w:right="29"/>
      <w:outlineLvl w:val="1"/>
    </w:pPr>
    <w:rPr>
      <w:rFonts w:ascii="Bookman Old Style" w:hAnsi="Bookman Old Style"/>
      <w:b/>
      <w:caps/>
      <w:color w:val="FFFFFF"/>
    </w:rPr>
  </w:style>
  <w:style w:type="paragraph" w:styleId="Heading3">
    <w:name w:val="heading 3"/>
    <w:basedOn w:val="Normal"/>
    <w:next w:val="Normal"/>
    <w:qFormat/>
    <w:rsid w:val="00F03C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7">
    <w:name w:val="heading 7"/>
    <w:basedOn w:val="Normal"/>
    <w:next w:val="Normal"/>
    <w:qFormat/>
    <w:rsid w:val="00404DAD"/>
    <w:pPr>
      <w:keepNext/>
      <w:outlineLvl w:val="6"/>
    </w:pPr>
    <w:rPr>
      <w:bCs/>
      <w:color w:val="000080"/>
      <w:sz w:val="22"/>
      <w:szCs w:val="22"/>
      <w:u w:val="single"/>
    </w:rPr>
  </w:style>
  <w:style w:type="paragraph" w:styleId="Heading8">
    <w:name w:val="heading 8"/>
    <w:basedOn w:val="Normal"/>
    <w:next w:val="Normal"/>
    <w:qFormat/>
    <w:rsid w:val="00404DAD"/>
    <w:pPr>
      <w:keepNext/>
      <w:outlineLvl w:val="7"/>
    </w:pPr>
    <w:rPr>
      <w:bCs/>
      <w:color w:val="000080"/>
      <w:sz w:val="26"/>
      <w:szCs w:val="22"/>
      <w:u w:val="single"/>
    </w:rPr>
  </w:style>
  <w:style w:type="paragraph" w:styleId="Heading9">
    <w:name w:val="heading 9"/>
    <w:basedOn w:val="Normal"/>
    <w:next w:val="Normal"/>
    <w:qFormat/>
    <w:rsid w:val="00404DAD"/>
    <w:pPr>
      <w:keepNext/>
      <w:suppressAutoHyphens/>
      <w:outlineLvl w:val="8"/>
    </w:pPr>
    <w:rPr>
      <w:bCs/>
      <w:color w:val="0000FF"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04DAD"/>
    <w:rPr>
      <w:color w:val="0000FF"/>
      <w:u w:val="single"/>
    </w:rPr>
  </w:style>
  <w:style w:type="paragraph" w:styleId="Header">
    <w:name w:val="header"/>
    <w:basedOn w:val="Normal"/>
    <w:rsid w:val="00404D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4DAD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basedOn w:val="DefaultParagraphFont"/>
    <w:rsid w:val="00404DAD"/>
  </w:style>
  <w:style w:type="character" w:customStyle="1" w:styleId="Subtitle1">
    <w:name w:val="Subtitle1"/>
    <w:basedOn w:val="DefaultParagraphFont"/>
    <w:rsid w:val="00404DAD"/>
  </w:style>
  <w:style w:type="paragraph" w:customStyle="1" w:styleId="Char">
    <w:name w:val="Char"/>
    <w:basedOn w:val="Normal"/>
    <w:rsid w:val="00404DAD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">
    <w:name w:val="Body Text"/>
    <w:basedOn w:val="Normal"/>
    <w:rsid w:val="00404DAD"/>
    <w:pPr>
      <w:spacing w:before="120" w:after="120"/>
      <w:jc w:val="center"/>
    </w:pPr>
    <w:rPr>
      <w:rFonts w:ascii="Bookman Old Style" w:hAnsi="Bookman Old Style"/>
      <w:b/>
      <w:bCs/>
      <w:sz w:val="22"/>
    </w:rPr>
  </w:style>
  <w:style w:type="character" w:styleId="Strong">
    <w:name w:val="Strong"/>
    <w:qFormat/>
    <w:rsid w:val="00404DAD"/>
    <w:rPr>
      <w:b/>
    </w:rPr>
  </w:style>
  <w:style w:type="character" w:styleId="Emphasis">
    <w:name w:val="Emphasis"/>
    <w:uiPriority w:val="20"/>
    <w:qFormat/>
    <w:rsid w:val="00404DAD"/>
    <w:rPr>
      <w:i/>
    </w:rPr>
  </w:style>
  <w:style w:type="paragraph" w:customStyle="1" w:styleId="platinolatino">
    <w:name w:val="platino latino"/>
    <w:basedOn w:val="Normal"/>
    <w:link w:val="platinolatinoChar"/>
    <w:qFormat/>
    <w:rsid w:val="009745AB"/>
    <w:rPr>
      <w:rFonts w:ascii="Palatino Linotype" w:hAnsi="Palatino Linotype"/>
      <w:sz w:val="20"/>
      <w:szCs w:val="20"/>
    </w:rPr>
  </w:style>
  <w:style w:type="paragraph" w:styleId="NoSpacing">
    <w:name w:val="No Spacing"/>
    <w:uiPriority w:val="1"/>
    <w:qFormat/>
    <w:rsid w:val="00A74889"/>
    <w:rPr>
      <w:sz w:val="24"/>
      <w:szCs w:val="24"/>
    </w:rPr>
  </w:style>
  <w:style w:type="character" w:customStyle="1" w:styleId="platinolatinoChar">
    <w:name w:val="platino latino Char"/>
    <w:link w:val="platinolatino"/>
    <w:rsid w:val="009745AB"/>
    <w:rPr>
      <w:rFonts w:ascii="Palatino Linotype" w:hAnsi="Palatino Linotype"/>
    </w:rPr>
  </w:style>
  <w:style w:type="paragraph" w:styleId="BodyTextIndent2">
    <w:name w:val="Body Text Indent 2"/>
    <w:basedOn w:val="Normal"/>
    <w:rsid w:val="00F03CC2"/>
    <w:pPr>
      <w:spacing w:after="120" w:line="480" w:lineRule="auto"/>
      <w:ind w:left="360"/>
    </w:pPr>
  </w:style>
  <w:style w:type="paragraph" w:styleId="BlockText">
    <w:name w:val="Block Text"/>
    <w:basedOn w:val="Normal"/>
    <w:rsid w:val="00CD4A3A"/>
    <w:pPr>
      <w:spacing w:after="120"/>
      <w:ind w:left="1440" w:right="1440"/>
    </w:pPr>
  </w:style>
  <w:style w:type="paragraph" w:customStyle="1" w:styleId="NormalSylfaen">
    <w:name w:val="Normal + Sylfaen"/>
    <w:aliases w:val="11 pt"/>
    <w:basedOn w:val="Normal"/>
    <w:rsid w:val="006A14CD"/>
    <w:rPr>
      <w:rFonts w:ascii="Sylfaen" w:hAnsi="Sylfaen"/>
      <w:sz w:val="22"/>
      <w:szCs w:val="22"/>
    </w:rPr>
  </w:style>
  <w:style w:type="paragraph" w:customStyle="1" w:styleId="B-last">
    <w:name w:val="B-last"/>
    <w:basedOn w:val="Normal"/>
    <w:rsid w:val="006A14CD"/>
    <w:pPr>
      <w:numPr>
        <w:numId w:val="3"/>
      </w:numPr>
      <w:ind w:right="252"/>
      <w:jc w:val="both"/>
    </w:pPr>
    <w:rPr>
      <w:rFonts w:ascii="Arial Narrow" w:hAnsi="Arial Narrow"/>
      <w:sz w:val="20"/>
      <w:szCs w:val="20"/>
    </w:rPr>
  </w:style>
  <w:style w:type="paragraph" w:customStyle="1" w:styleId="CharCharChar">
    <w:name w:val="Char Char Char"/>
    <w:basedOn w:val="Normal"/>
    <w:rsid w:val="00556ABA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customStyle="1" w:styleId="CharCharChar1Char">
    <w:name w:val="Char Char Char1 Char"/>
    <w:basedOn w:val="Normal"/>
    <w:rsid w:val="007342DC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BodyText3">
    <w:name w:val="Body Text 3"/>
    <w:basedOn w:val="Normal"/>
    <w:rsid w:val="00BF1DA2"/>
    <w:pPr>
      <w:spacing w:after="120"/>
    </w:pPr>
    <w:rPr>
      <w:rFonts w:eastAsia="MS Mincho"/>
      <w:sz w:val="16"/>
      <w:szCs w:val="16"/>
    </w:rPr>
  </w:style>
  <w:style w:type="paragraph" w:customStyle="1" w:styleId="CharCharCharCharChar">
    <w:name w:val="Char Char Char Char Char"/>
    <w:basedOn w:val="Normal"/>
    <w:rsid w:val="005C7356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ListParagraph">
    <w:name w:val="List Paragraph"/>
    <w:basedOn w:val="Normal"/>
    <w:uiPriority w:val="34"/>
    <w:qFormat/>
    <w:rsid w:val="005246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6E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06E7"/>
    <w:rPr>
      <w:rFonts w:ascii="Tahoma" w:hAnsi="Tahoma" w:cs="Tahoma"/>
      <w:sz w:val="16"/>
      <w:szCs w:val="16"/>
    </w:rPr>
  </w:style>
  <w:style w:type="character" w:customStyle="1" w:styleId="Normal1">
    <w:name w:val="Normal1"/>
    <w:basedOn w:val="DefaultParagraphFont"/>
    <w:rsid w:val="00C35E0D"/>
  </w:style>
  <w:style w:type="character" w:customStyle="1" w:styleId="apple-converted-space">
    <w:name w:val="apple-converted-space"/>
    <w:basedOn w:val="DefaultParagraphFont"/>
    <w:rsid w:val="006F55D7"/>
  </w:style>
  <w:style w:type="paragraph" w:styleId="Caption">
    <w:name w:val="caption"/>
    <w:basedOn w:val="Normal"/>
    <w:next w:val="Normal"/>
    <w:qFormat/>
    <w:rsid w:val="008A52A5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84080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0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jaykadam639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ikona.in/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AE244-6B7E-48B9-9F2C-BC815BDF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hal Arora</vt:lpstr>
    </vt:vector>
  </TitlesOfParts>
  <Company/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hal Arora</dc:title>
  <dc:creator>Vishal Arora</dc:creator>
  <cp:lastModifiedBy>com-</cp:lastModifiedBy>
  <cp:revision>2</cp:revision>
  <cp:lastPrinted>2013-11-12T14:34:00Z</cp:lastPrinted>
  <dcterms:created xsi:type="dcterms:W3CDTF">2017-11-17T12:57:00Z</dcterms:created>
  <dcterms:modified xsi:type="dcterms:W3CDTF">2017-11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UID">
    <vt:lpwstr>ab28d882-8991-465c-b65d-2465e2442395</vt:lpwstr>
  </property>
  <property fmtid="{D5CDD505-2E9C-101B-9397-08002B2CF9AE}" pid="3" name="Classification">
    <vt:lpwstr>C (INTERNAL USE)</vt:lpwstr>
  </property>
  <property fmtid="{D5CDD505-2E9C-101B-9397-08002B2CF9AE}" pid="4" name="Created By">
    <vt:lpwstr>Ahinave Nitin Pandurang</vt:lpwstr>
  </property>
  <property fmtid="{D5CDD505-2E9C-101B-9397-08002B2CF9AE}" pid="5" name="Date Created">
    <vt:filetime>2015-08-25T10:55:54Z</vt:filetime>
  </property>
  <property fmtid="{D5CDD505-2E9C-101B-9397-08002B2CF9AE}" pid="6" name="Counter">
    <vt:i4>1</vt:i4>
  </property>
</Properties>
</file>